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24A09FB2" w:rsidR="00F1480E" w:rsidRPr="000754EC" w:rsidRDefault="00F1480E" w:rsidP="00063F29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063F29">
              <w:t>.</w:t>
            </w:r>
            <w:r w:rsidR="00C17D23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3B56C4">
        <w:trPr>
          <w:tblHeader/>
        </w:trPr>
        <w:tc>
          <w:tcPr>
            <w:tcW w:w="27.0%" w:type="pct"/>
            <w:shd w:val="clear" w:color="auto" w:fill="auto"/>
          </w:tcPr>
          <w:p w14:paraId="0FF11F45" w14:textId="0C1A3B0C" w:rsidR="00F1480E" w:rsidRPr="000754EC" w:rsidRDefault="000D7EE2" w:rsidP="000D7EE2">
            <w:pPr>
              <w:pStyle w:val="SIUNITCODE"/>
            </w:pPr>
            <w:r>
              <w:t>FBPPHM3011</w:t>
            </w:r>
          </w:p>
        </w:tc>
        <w:tc>
          <w:tcPr>
            <w:tcW w:w="72.0%" w:type="pct"/>
            <w:shd w:val="clear" w:color="auto" w:fill="auto"/>
          </w:tcPr>
          <w:p w14:paraId="30494620" w14:textId="0D6E9911" w:rsidR="00F1480E" w:rsidRPr="000754EC" w:rsidRDefault="00925DCE" w:rsidP="000754EC">
            <w:pPr>
              <w:pStyle w:val="SIUnittitle"/>
            </w:pPr>
            <w:r w:rsidRPr="00925DCE">
              <w:t>Dispense pharmaceutical raw materials</w:t>
            </w:r>
          </w:p>
        </w:tc>
      </w:tr>
      <w:tr w:rsidR="00927B30" w:rsidRPr="00963A46" w14:paraId="723E5CBF" w14:textId="77777777" w:rsidTr="003B56C4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25EA0A82" w14:textId="64B7C39E" w:rsidR="00925DCE" w:rsidRPr="00925DCE" w:rsidRDefault="00925DCE" w:rsidP="00925DCE">
            <w:pPr>
              <w:pStyle w:val="SIText"/>
            </w:pPr>
            <w:r w:rsidRPr="00D4394A">
              <w:t xml:space="preserve">This unit </w:t>
            </w:r>
            <w:r w:rsidRPr="00925DCE">
              <w:t>of competency describes the skills and knowledge required to weigh, measure and label non-bulk ingredients to meet batch requirements</w:t>
            </w:r>
            <w:r w:rsidR="00572AE1">
              <w:t xml:space="preserve"> in a pharmaceutical manufacturing facility</w:t>
            </w:r>
            <w:r w:rsidRPr="00925DCE">
              <w:t>.</w:t>
            </w:r>
          </w:p>
          <w:p w14:paraId="1EA1E29D" w14:textId="77777777" w:rsidR="00925DCE" w:rsidRPr="00D4394A" w:rsidRDefault="00925DCE" w:rsidP="00925DCE">
            <w:pPr>
              <w:pStyle w:val="SIText"/>
            </w:pPr>
          </w:p>
          <w:p w14:paraId="0E4048CC" w14:textId="603008C1" w:rsidR="00925DCE" w:rsidRPr="00925DCE" w:rsidRDefault="00925DCE" w:rsidP="00925DCE">
            <w:pPr>
              <w:pStyle w:val="SIText"/>
            </w:pPr>
            <w:r w:rsidRPr="00D4394A">
              <w:t>Th</w:t>
            </w:r>
            <w:r w:rsidRPr="00925DCE">
              <w:t xml:space="preserve">e unit applies to individuals who </w:t>
            </w:r>
            <w:r w:rsidR="00572AE1">
              <w:t xml:space="preserve">apply </w:t>
            </w:r>
            <w:r w:rsidR="00634021">
              <w:t xml:space="preserve">good manufacturing practice (GMP) and </w:t>
            </w:r>
            <w:r w:rsidRPr="00925DCE">
              <w:t>operat</w:t>
            </w:r>
            <w:r w:rsidR="00572AE1">
              <w:t>ing principl</w:t>
            </w:r>
            <w:r w:rsidRPr="00925DCE">
              <w:t>e</w:t>
            </w:r>
            <w:r w:rsidR="00572AE1">
              <w:t>s</w:t>
            </w:r>
            <w:r w:rsidRPr="00925DCE">
              <w:t xml:space="preserve"> </w:t>
            </w:r>
            <w:r w:rsidR="00572AE1">
              <w:t xml:space="preserve">to the </w:t>
            </w:r>
            <w:r w:rsidRPr="00925DCE">
              <w:t xml:space="preserve">dispensing </w:t>
            </w:r>
            <w:r w:rsidR="00572AE1">
              <w:t xml:space="preserve">of raw material under broad direction, </w:t>
            </w:r>
            <w:r w:rsidR="005108A4">
              <w:t>and take</w:t>
            </w:r>
            <w:r w:rsidR="00572AE1">
              <w:t xml:space="preserve"> responsibility for their own work</w:t>
            </w:r>
            <w:r>
              <w:t>.</w:t>
            </w:r>
          </w:p>
          <w:p w14:paraId="00B2853E" w14:textId="69160EBD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3B56C4" w:rsidRPr="00963A46" w14:paraId="6FA203B2" w14:textId="77777777" w:rsidTr="003B56C4">
        <w:tc>
          <w:tcPr>
            <w:tcW w:w="27.0%" w:type="pct"/>
            <w:shd w:val="clear" w:color="auto" w:fill="auto"/>
          </w:tcPr>
          <w:p w14:paraId="5D78F6C2" w14:textId="44BFDEDA" w:rsidR="003B56C4" w:rsidRPr="003B56C4" w:rsidRDefault="003B56C4" w:rsidP="003B56C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2A6DB784" w:rsidR="003B56C4" w:rsidRPr="003B56C4" w:rsidRDefault="003B56C4" w:rsidP="003B56C4">
            <w:pPr>
              <w:pStyle w:val="SIText"/>
            </w:pPr>
            <w:r>
              <w:t>Nil</w:t>
            </w:r>
          </w:p>
        </w:tc>
      </w:tr>
      <w:tr w:rsidR="00927B30" w:rsidRPr="00963A46" w14:paraId="6A27A30B" w14:textId="77777777" w:rsidTr="003B56C4">
        <w:tc>
          <w:tcPr>
            <w:tcW w:w="27.0%" w:type="pct"/>
            <w:shd w:val="clear" w:color="auto" w:fill="auto"/>
          </w:tcPr>
          <w:p w14:paraId="3574BF12" w14:textId="00F4AD5D" w:rsidR="00927B30" w:rsidRPr="00927B30" w:rsidRDefault="00927B30" w:rsidP="00927B30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32776484" w:rsidR="00927B30" w:rsidRPr="00927B30" w:rsidRDefault="00927B30" w:rsidP="00927B30">
            <w:pPr>
              <w:pStyle w:val="SIText"/>
            </w:pPr>
            <w:r w:rsidRPr="005C797F">
              <w:t xml:space="preserve">Pharmaceutical </w:t>
            </w:r>
            <w:r w:rsidRPr="00927B30">
              <w:t>(PH</w:t>
            </w:r>
            <w:r w:rsidR="00063F29">
              <w:t>M</w:t>
            </w:r>
            <w:r w:rsidRPr="00927B30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925DCE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925DCE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25DCE" w:rsidRPr="00963A46" w14:paraId="488D3012" w14:textId="77777777" w:rsidTr="00925DCE">
        <w:trPr>
          <w:cantSplit/>
        </w:trPr>
        <w:tc>
          <w:tcPr>
            <w:tcW w:w="27.0%" w:type="pct"/>
            <w:shd w:val="clear" w:color="auto" w:fill="auto"/>
          </w:tcPr>
          <w:p w14:paraId="629230BC" w14:textId="268AA4A5" w:rsidR="00925DCE" w:rsidRPr="00925DCE" w:rsidRDefault="00925DCE" w:rsidP="00925DCE">
            <w:pPr>
              <w:pStyle w:val="SIText"/>
            </w:pPr>
            <w:r>
              <w:t xml:space="preserve">1. </w:t>
            </w:r>
            <w:r w:rsidRPr="00925DCE">
              <w:t>Prepare to dispense raw materials</w:t>
            </w:r>
          </w:p>
        </w:tc>
        <w:tc>
          <w:tcPr>
            <w:tcW w:w="72.0%" w:type="pct"/>
            <w:shd w:val="clear" w:color="auto" w:fill="auto"/>
          </w:tcPr>
          <w:p w14:paraId="02F71356" w14:textId="07F94EF6" w:rsidR="00925DCE" w:rsidRPr="00925DCE" w:rsidRDefault="00925DCE" w:rsidP="00925DCE">
            <w:pPr>
              <w:pStyle w:val="SIText"/>
            </w:pPr>
            <w:r>
              <w:t xml:space="preserve">1.1 </w:t>
            </w:r>
            <w:r w:rsidR="00572AE1">
              <w:t>Confirm</w:t>
            </w:r>
            <w:r w:rsidRPr="00925DCE">
              <w:t xml:space="preserve"> material</w:t>
            </w:r>
            <w:r w:rsidR="00B70014">
              <w:t xml:space="preserve"> </w:t>
            </w:r>
            <w:r w:rsidRPr="00925DCE">
              <w:t>s</w:t>
            </w:r>
            <w:r w:rsidR="00B70014">
              <w:t>tatus,</w:t>
            </w:r>
            <w:r w:rsidRPr="00925DCE">
              <w:t xml:space="preserve"> type, quality clearance</w:t>
            </w:r>
            <w:r w:rsidR="00572AE1">
              <w:t xml:space="preserve"> and</w:t>
            </w:r>
            <w:r w:rsidRPr="00925DCE">
              <w:t xml:space="preserve"> quantities</w:t>
            </w:r>
          </w:p>
          <w:p w14:paraId="5BAD7A45" w14:textId="5DD0FC63" w:rsidR="00925DCE" w:rsidRPr="00925DCE" w:rsidRDefault="00925DCE" w:rsidP="00925DCE">
            <w:pPr>
              <w:pStyle w:val="SIText"/>
            </w:pPr>
            <w:r>
              <w:t xml:space="preserve">1.2 </w:t>
            </w:r>
            <w:r w:rsidR="00572AE1">
              <w:t xml:space="preserve">Rectify, </w:t>
            </w:r>
            <w:r w:rsidR="00572AE1" w:rsidRPr="00572AE1">
              <w:t>identify</w:t>
            </w:r>
            <w:r w:rsidR="00572AE1">
              <w:t xml:space="preserve"> and report</w:t>
            </w:r>
            <w:r w:rsidR="00572AE1" w:rsidRPr="00572AE1">
              <w:t xml:space="preserve"> contamination or non-compliance issues </w:t>
            </w:r>
            <w:r w:rsidR="00204086">
              <w:t>to maintain process within specifications</w:t>
            </w:r>
          </w:p>
          <w:p w14:paraId="29389378" w14:textId="00C329E8" w:rsidR="00925DCE" w:rsidRPr="00925DCE" w:rsidRDefault="00925DCE" w:rsidP="00925DCE">
            <w:pPr>
              <w:pStyle w:val="SIText"/>
            </w:pPr>
            <w:r>
              <w:t xml:space="preserve">1.3 </w:t>
            </w:r>
            <w:r w:rsidR="00204086">
              <w:t>Confirm</w:t>
            </w:r>
            <w:r w:rsidR="00204086" w:rsidRPr="00204086">
              <w:t xml:space="preserve"> measuring and weighing equipment </w:t>
            </w:r>
            <w:r w:rsidR="00204086">
              <w:t>are available according to dispensing requirements</w:t>
            </w:r>
          </w:p>
          <w:p w14:paraId="7A7E2A5F" w14:textId="4BE8B7C8" w:rsidR="00925DCE" w:rsidRPr="00925DCE" w:rsidRDefault="00925DCE">
            <w:pPr>
              <w:pStyle w:val="SIText"/>
            </w:pPr>
            <w:r>
              <w:t xml:space="preserve">1.4 </w:t>
            </w:r>
            <w:r w:rsidR="00AC60CA">
              <w:t>S</w:t>
            </w:r>
            <w:r w:rsidR="00204086">
              <w:t xml:space="preserve">elect and </w:t>
            </w:r>
            <w:r w:rsidR="00204086" w:rsidRPr="00204086">
              <w:t xml:space="preserve">fit </w:t>
            </w:r>
            <w:r w:rsidR="00204086" w:rsidRPr="00EB41FC">
              <w:rPr>
                <w:rStyle w:val="SIRangeEntry"/>
                <w:b w:val="0"/>
                <w:i w:val="0"/>
              </w:rPr>
              <w:t>personal protective clothing and equipmen</w:t>
            </w:r>
            <w:r w:rsidR="00204086" w:rsidRPr="00204086">
              <w:t>t according to workplace procedures</w:t>
            </w:r>
          </w:p>
          <w:p w14:paraId="1B6B07A4" w14:textId="2F3829B2" w:rsidR="00204086" w:rsidRDefault="00925DCE" w:rsidP="001E7E35">
            <w:pPr>
              <w:pStyle w:val="SIText"/>
            </w:pPr>
            <w:r>
              <w:t xml:space="preserve">1.5 </w:t>
            </w:r>
            <w:r w:rsidR="00204086" w:rsidRPr="00204086">
              <w:t xml:space="preserve">Supply containers, bags and labels </w:t>
            </w:r>
            <w:r w:rsidR="00204086">
              <w:t>according to</w:t>
            </w:r>
            <w:r w:rsidR="00204086" w:rsidRPr="00204086">
              <w:t xml:space="preserve"> batch and production requirements</w:t>
            </w:r>
          </w:p>
          <w:p w14:paraId="32BE45EC" w14:textId="447C9314" w:rsidR="00925DCE" w:rsidRPr="00925DCE" w:rsidRDefault="00204086" w:rsidP="001E7E35">
            <w:pPr>
              <w:pStyle w:val="SIText"/>
            </w:pPr>
            <w:r>
              <w:t>1.6</w:t>
            </w:r>
            <w:r w:rsidRPr="00204086">
              <w:t xml:space="preserve"> </w:t>
            </w:r>
            <w:r w:rsidR="00925DCE" w:rsidRPr="00925DCE">
              <w:t xml:space="preserve">Conduct </w:t>
            </w:r>
            <w:r w:rsidR="00925DCE" w:rsidRPr="00063F29">
              <w:rPr>
                <w:rStyle w:val="SIRangeEntry"/>
              </w:rPr>
              <w:t>pre-start checks</w:t>
            </w:r>
            <w:r w:rsidR="00925DCE" w:rsidRPr="00925DCE">
              <w:t xml:space="preserve"> according to workplace requirements</w:t>
            </w:r>
          </w:p>
        </w:tc>
      </w:tr>
      <w:tr w:rsidR="00925DCE" w:rsidRPr="00963A46" w14:paraId="524B7678" w14:textId="77777777" w:rsidTr="00925DCE">
        <w:trPr>
          <w:cantSplit/>
        </w:trPr>
        <w:tc>
          <w:tcPr>
            <w:tcW w:w="27.0%" w:type="pct"/>
            <w:shd w:val="clear" w:color="auto" w:fill="auto"/>
          </w:tcPr>
          <w:p w14:paraId="6B7A0B5D" w14:textId="3F141119" w:rsidR="00925DCE" w:rsidRPr="00925DCE" w:rsidRDefault="00925DCE" w:rsidP="00925DCE">
            <w:pPr>
              <w:pStyle w:val="SIText"/>
            </w:pPr>
            <w:r>
              <w:t xml:space="preserve">2. </w:t>
            </w:r>
            <w:r w:rsidRPr="00925DCE">
              <w:t>Measure and weigh raw materials</w:t>
            </w:r>
          </w:p>
        </w:tc>
        <w:tc>
          <w:tcPr>
            <w:tcW w:w="72.0%" w:type="pct"/>
            <w:shd w:val="clear" w:color="auto" w:fill="auto"/>
          </w:tcPr>
          <w:p w14:paraId="1614BF85" w14:textId="4484EBA4" w:rsidR="00925DCE" w:rsidRPr="00925DCE" w:rsidRDefault="00925DCE" w:rsidP="00925DCE">
            <w:pPr>
              <w:pStyle w:val="SIText"/>
            </w:pPr>
            <w:r>
              <w:t xml:space="preserve">2.1 </w:t>
            </w:r>
            <w:r w:rsidRPr="00925DCE">
              <w:t xml:space="preserve">Weigh and measure non-bulk ingredients and additives </w:t>
            </w:r>
            <w:r w:rsidR="00204086">
              <w:t xml:space="preserve">according </w:t>
            </w:r>
            <w:r w:rsidRPr="00925DCE">
              <w:t xml:space="preserve">to </w:t>
            </w:r>
            <w:r w:rsidR="00204086" w:rsidRPr="00204086">
              <w:t xml:space="preserve">batch </w:t>
            </w:r>
            <w:r w:rsidR="00204086">
              <w:t>and</w:t>
            </w:r>
            <w:r w:rsidRPr="00925DCE">
              <w:t xml:space="preserve"> production</w:t>
            </w:r>
            <w:r w:rsidR="00204086">
              <w:t xml:space="preserve"> </w:t>
            </w:r>
            <w:r w:rsidRPr="00925DCE">
              <w:t>requirements</w:t>
            </w:r>
          </w:p>
          <w:p w14:paraId="3504113B" w14:textId="3A50BD95" w:rsidR="00925DCE" w:rsidRPr="00925DCE" w:rsidRDefault="00925DCE" w:rsidP="00925DCE">
            <w:pPr>
              <w:pStyle w:val="SIText"/>
            </w:pPr>
            <w:r>
              <w:t xml:space="preserve">2.2 </w:t>
            </w:r>
            <w:r w:rsidR="00204086" w:rsidRPr="00204086">
              <w:t>Monitor accuracy of measuring and dispensing equipment</w:t>
            </w:r>
          </w:p>
          <w:p w14:paraId="7815DBF2" w14:textId="4685D026" w:rsidR="00925DCE" w:rsidRPr="00925DCE" w:rsidRDefault="00925DCE" w:rsidP="00925DCE">
            <w:pPr>
              <w:pStyle w:val="SIText"/>
            </w:pPr>
            <w:r>
              <w:t xml:space="preserve">2.3 </w:t>
            </w:r>
            <w:r w:rsidR="00204086">
              <w:t>Rectify, i</w:t>
            </w:r>
            <w:r w:rsidR="00204086" w:rsidRPr="00204086">
              <w:t xml:space="preserve">dentify </w:t>
            </w:r>
            <w:r w:rsidR="00204086">
              <w:t xml:space="preserve">and report </w:t>
            </w:r>
            <w:r w:rsidR="00204086" w:rsidRPr="00204086">
              <w:t>variations in equipment operation</w:t>
            </w:r>
            <w:r w:rsidR="00204086" w:rsidRPr="00204086" w:rsidDel="00204086">
              <w:t xml:space="preserve"> </w:t>
            </w:r>
            <w:r w:rsidR="00E3771C">
              <w:t>to maintain process within specifications</w:t>
            </w:r>
          </w:p>
          <w:p w14:paraId="79A3D91C" w14:textId="0C9FC98C" w:rsidR="00925DCE" w:rsidRPr="00925DCE" w:rsidRDefault="00925DCE" w:rsidP="00925DCE">
            <w:pPr>
              <w:pStyle w:val="SIText"/>
            </w:pPr>
            <w:r>
              <w:t xml:space="preserve">2.4 </w:t>
            </w:r>
            <w:r w:rsidR="00204086" w:rsidRPr="00204086">
              <w:t>Label dispensed ingredients</w:t>
            </w:r>
            <w:r w:rsidR="005108A4">
              <w:t xml:space="preserve"> according to batch and production requirements</w:t>
            </w:r>
          </w:p>
          <w:p w14:paraId="1DCCED4D" w14:textId="6903ABFD" w:rsidR="00925DCE" w:rsidRPr="00925DCE" w:rsidRDefault="00925DCE" w:rsidP="00925DCE">
            <w:pPr>
              <w:pStyle w:val="SIText"/>
            </w:pPr>
            <w:r>
              <w:t xml:space="preserve">2.5 </w:t>
            </w:r>
            <w:r w:rsidRPr="00925DCE">
              <w:t xml:space="preserve">Maintain work area according to workplace </w:t>
            </w:r>
            <w:r w:rsidR="00E3771C">
              <w:t>cleaning</w:t>
            </w:r>
            <w:r w:rsidR="00E3771C" w:rsidRPr="00925DCE">
              <w:t xml:space="preserve"> </w:t>
            </w:r>
            <w:r w:rsidRPr="00925DCE">
              <w:t>standards</w:t>
            </w:r>
          </w:p>
          <w:p w14:paraId="605259CA" w14:textId="5C063868" w:rsidR="00925DCE" w:rsidRPr="00925DCE" w:rsidRDefault="00925DCE">
            <w:pPr>
              <w:pStyle w:val="SIText"/>
            </w:pPr>
            <w:r>
              <w:t xml:space="preserve">2.6 </w:t>
            </w:r>
            <w:r w:rsidRPr="00925DCE">
              <w:t xml:space="preserve">Conduct </w:t>
            </w:r>
            <w:r w:rsidR="00E3771C">
              <w:t>process</w:t>
            </w:r>
            <w:r w:rsidR="00E3771C" w:rsidRPr="00925DCE">
              <w:t xml:space="preserve"> </w:t>
            </w:r>
            <w:r w:rsidRPr="00925DCE">
              <w:t xml:space="preserve">according to </w:t>
            </w:r>
            <w:r w:rsidR="00E3771C">
              <w:t>workplace safety and</w:t>
            </w:r>
            <w:r w:rsidR="00E3771C" w:rsidRPr="00925DCE">
              <w:t xml:space="preserve"> </w:t>
            </w:r>
            <w:r w:rsidRPr="00925DCE">
              <w:t xml:space="preserve">environmental </w:t>
            </w:r>
            <w:r w:rsidR="00E3771C">
              <w:t>requirements</w:t>
            </w:r>
          </w:p>
        </w:tc>
      </w:tr>
      <w:tr w:rsidR="00925DCE" w:rsidRPr="00963A46" w14:paraId="6A4A40F7" w14:textId="77777777" w:rsidTr="00925DCE">
        <w:trPr>
          <w:cantSplit/>
        </w:trPr>
        <w:tc>
          <w:tcPr>
            <w:tcW w:w="27.0%" w:type="pct"/>
            <w:shd w:val="clear" w:color="auto" w:fill="auto"/>
          </w:tcPr>
          <w:p w14:paraId="340CBC80" w14:textId="1F9AC3CE" w:rsidR="00925DCE" w:rsidRPr="00925DCE" w:rsidRDefault="00925DCE" w:rsidP="00925DCE">
            <w:pPr>
              <w:pStyle w:val="SIText"/>
            </w:pPr>
            <w:r>
              <w:t xml:space="preserve">3. </w:t>
            </w:r>
            <w:r w:rsidRPr="00925DCE">
              <w:t>Shut down the dispensing process</w:t>
            </w:r>
          </w:p>
        </w:tc>
        <w:tc>
          <w:tcPr>
            <w:tcW w:w="72.0%" w:type="pct"/>
            <w:shd w:val="clear" w:color="auto" w:fill="auto"/>
          </w:tcPr>
          <w:p w14:paraId="70BD67EC" w14:textId="77777777" w:rsidR="00E3771C" w:rsidRDefault="00925DCE" w:rsidP="00925DCE">
            <w:pPr>
              <w:pStyle w:val="SIText"/>
            </w:pPr>
            <w:r>
              <w:t xml:space="preserve">3.1 </w:t>
            </w:r>
            <w:r w:rsidRPr="00925DCE">
              <w:t xml:space="preserve">Confirm </w:t>
            </w:r>
            <w:r w:rsidR="00E3771C">
              <w:t>the workplace procedures for shutting down the process</w:t>
            </w:r>
          </w:p>
          <w:p w14:paraId="77E7CDC6" w14:textId="76E0B855" w:rsidR="00925DCE" w:rsidRPr="00925DCE" w:rsidRDefault="00925DCE" w:rsidP="00925DCE">
            <w:pPr>
              <w:pStyle w:val="SIText"/>
            </w:pPr>
            <w:r>
              <w:t xml:space="preserve">3.2 </w:t>
            </w:r>
            <w:r w:rsidR="00E3771C">
              <w:t xml:space="preserve">Safely </w:t>
            </w:r>
            <w:r w:rsidR="00E3771C" w:rsidRPr="00E3771C">
              <w:t xml:space="preserve">shut down </w:t>
            </w:r>
            <w:r w:rsidR="00E3771C">
              <w:t>the process</w:t>
            </w:r>
          </w:p>
          <w:p w14:paraId="12CE1733" w14:textId="260C86EC" w:rsidR="00925DCE" w:rsidRPr="00925DCE" w:rsidRDefault="00925DCE" w:rsidP="00925DCE">
            <w:pPr>
              <w:pStyle w:val="SIText"/>
            </w:pPr>
            <w:r>
              <w:t xml:space="preserve">3.3 </w:t>
            </w:r>
            <w:r w:rsidR="00E3771C" w:rsidRPr="00E3771C">
              <w:t>Clean dispensing equipment according to workplace procedures</w:t>
            </w:r>
          </w:p>
          <w:p w14:paraId="075CB328" w14:textId="49A0D0E5" w:rsidR="00925DCE" w:rsidRPr="00925DCE" w:rsidRDefault="00925DCE" w:rsidP="00925DCE">
            <w:pPr>
              <w:pStyle w:val="SIText"/>
            </w:pPr>
            <w:r>
              <w:t xml:space="preserve">3.4 </w:t>
            </w:r>
            <w:r w:rsidR="00E3771C">
              <w:t>R</w:t>
            </w:r>
            <w:r w:rsidR="00E3771C" w:rsidRPr="00E3771C">
              <w:t xml:space="preserve">eport unacceptable equipment and utensil condition </w:t>
            </w:r>
          </w:p>
          <w:p w14:paraId="3C1F93E4" w14:textId="77777777" w:rsidR="00E3771C" w:rsidRDefault="00925DCE">
            <w:pPr>
              <w:pStyle w:val="SIText"/>
            </w:pPr>
            <w:r>
              <w:t xml:space="preserve">3.5 </w:t>
            </w:r>
            <w:r w:rsidR="00E3771C" w:rsidRPr="00E3771C">
              <w:t>Reconcile dispensed materials</w:t>
            </w:r>
          </w:p>
          <w:p w14:paraId="6E2A5D4D" w14:textId="32692A78" w:rsidR="00925DCE" w:rsidRPr="00925DCE" w:rsidRDefault="00E3771C">
            <w:pPr>
              <w:pStyle w:val="SIText"/>
            </w:pPr>
            <w:r>
              <w:t>3.6</w:t>
            </w:r>
            <w:r w:rsidRPr="00E3771C">
              <w:t xml:space="preserve"> </w:t>
            </w:r>
            <w:r>
              <w:t>Comple</w:t>
            </w:r>
            <w:r w:rsidR="00925DCE" w:rsidRPr="00925DCE">
              <w:t>t</w:t>
            </w:r>
            <w:r>
              <w:t>e records according to workplace procedures</w:t>
            </w:r>
          </w:p>
        </w:tc>
      </w:tr>
    </w:tbl>
    <w:p w14:paraId="5726990F" w14:textId="2D48AE44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25DCE" w:rsidRPr="00336FCA" w:rsidDel="00423CB2" w14:paraId="7E89E6AA" w14:textId="77777777" w:rsidTr="00927B30">
        <w:tc>
          <w:tcPr>
            <w:tcW w:w="27.0%" w:type="pct"/>
          </w:tcPr>
          <w:p w14:paraId="7F7FBEA7" w14:textId="4CCC74B8" w:rsidR="00925DCE" w:rsidRPr="00925DCE" w:rsidRDefault="00925DCE" w:rsidP="00925DCE">
            <w:pPr>
              <w:pStyle w:val="SIText"/>
            </w:pPr>
            <w:r w:rsidRPr="003B56C4">
              <w:t>Reading</w:t>
            </w:r>
          </w:p>
        </w:tc>
        <w:tc>
          <w:tcPr>
            <w:tcW w:w="73.0%" w:type="pct"/>
          </w:tcPr>
          <w:p w14:paraId="7A2F2ACD" w14:textId="078F1783" w:rsidR="00925DCE" w:rsidRPr="00925DCE" w:rsidRDefault="00AC60CA" w:rsidP="00925DCE">
            <w:pPr>
              <w:pStyle w:val="SIBulletList1"/>
            </w:pPr>
            <w:r>
              <w:rPr>
                <w:rFonts w:eastAsia="Calibri"/>
              </w:rPr>
              <w:t>I</w:t>
            </w:r>
            <w:r w:rsidR="00925DCE" w:rsidRPr="00925DCE">
              <w:rPr>
                <w:rFonts w:eastAsia="Calibri"/>
              </w:rPr>
              <w:t xml:space="preserve">nterpret </w:t>
            </w:r>
            <w:r w:rsidR="00925DCE" w:rsidRPr="00925DCE">
              <w:t>workplace procedures for dispensing pharmaceutical raw materials</w:t>
            </w:r>
            <w:r w:rsidR="00925DCE" w:rsidRPr="00925DCE">
              <w:rPr>
                <w:rFonts w:eastAsia="Calibri"/>
              </w:rPr>
              <w:t xml:space="preserve"> </w:t>
            </w:r>
          </w:p>
        </w:tc>
      </w:tr>
      <w:tr w:rsidR="00925DCE" w:rsidRPr="00336FCA" w:rsidDel="00423CB2" w14:paraId="5B7B5B74" w14:textId="77777777" w:rsidTr="00927B30">
        <w:tc>
          <w:tcPr>
            <w:tcW w:w="27.0%" w:type="pct"/>
          </w:tcPr>
          <w:p w14:paraId="0B63130E" w14:textId="1C49ADE5" w:rsidR="00925DCE" w:rsidRPr="00925DCE" w:rsidRDefault="00925DCE" w:rsidP="00925DCE">
            <w:pPr>
              <w:pStyle w:val="SIText"/>
            </w:pPr>
            <w:r w:rsidRPr="003B56C4">
              <w:t>Writing</w:t>
            </w:r>
          </w:p>
        </w:tc>
        <w:tc>
          <w:tcPr>
            <w:tcW w:w="73.0%" w:type="pct"/>
          </w:tcPr>
          <w:p w14:paraId="62B882B6" w14:textId="1785AEDF" w:rsidR="00925DCE" w:rsidRPr="00925DCE" w:rsidRDefault="00AC60CA" w:rsidP="00AC60CA">
            <w:pPr>
              <w:pStyle w:val="SIBulletList1"/>
              <w:rPr>
                <w:rFonts w:eastAsia="Calibri"/>
              </w:rPr>
            </w:pPr>
            <w:r w:rsidRPr="00AC60CA">
              <w:t>Complete workplace documentation using appropriate language and in required format</w:t>
            </w:r>
          </w:p>
        </w:tc>
      </w:tr>
      <w:tr w:rsidR="00925DCE" w:rsidRPr="00336FCA" w:rsidDel="00423CB2" w14:paraId="26EB2619" w14:textId="77777777" w:rsidTr="00927B30">
        <w:tc>
          <w:tcPr>
            <w:tcW w:w="27.0%" w:type="pct"/>
          </w:tcPr>
          <w:p w14:paraId="26705B17" w14:textId="604AF76C" w:rsidR="00925DCE" w:rsidRPr="00925DCE" w:rsidRDefault="00925DCE" w:rsidP="00925DCE">
            <w:pPr>
              <w:pStyle w:val="SIText"/>
            </w:pPr>
            <w:r w:rsidRPr="003B56C4">
              <w:t>Numeracy</w:t>
            </w:r>
          </w:p>
        </w:tc>
        <w:tc>
          <w:tcPr>
            <w:tcW w:w="73.0%" w:type="pct"/>
          </w:tcPr>
          <w:p w14:paraId="350CF8C0" w14:textId="6603BD78" w:rsidR="00AC60CA" w:rsidRPr="00AC60CA" w:rsidRDefault="00AC60CA" w:rsidP="00AC60CA">
            <w:pPr>
              <w:pStyle w:val="SIBulletList1"/>
            </w:pPr>
            <w:r>
              <w:t>Extract</w:t>
            </w:r>
            <w:r w:rsidRPr="00AC60CA">
              <w:t xml:space="preserve"> and interpret mathematical information embedded in</w:t>
            </w:r>
            <w:r>
              <w:t xml:space="preserve"> job specifications and stock control data to meet </w:t>
            </w:r>
            <w:r w:rsidRPr="00AC60CA">
              <w:t>product</w:t>
            </w:r>
            <w:r>
              <w:t>ion requirements</w:t>
            </w:r>
          </w:p>
          <w:p w14:paraId="79C91EE3" w14:textId="7E924FEA" w:rsidR="00925DCE" w:rsidRPr="00925DCE" w:rsidRDefault="00AC60CA" w:rsidP="00925DC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equipment to m</w:t>
            </w:r>
            <w:r w:rsidR="00925DCE" w:rsidRPr="00925DCE">
              <w:rPr>
                <w:rFonts w:eastAsia="Calibri"/>
              </w:rPr>
              <w:t xml:space="preserve">easure </w:t>
            </w:r>
            <w:r w:rsidR="000259DB">
              <w:rPr>
                <w:rFonts w:eastAsia="Calibri"/>
              </w:rPr>
              <w:t xml:space="preserve">and weigh </w:t>
            </w:r>
            <w:r w:rsidR="00925DCE" w:rsidRPr="00925DCE">
              <w:rPr>
                <w:rFonts w:eastAsia="Calibri"/>
              </w:rPr>
              <w:t>materials and additives to meet batch requirements</w:t>
            </w:r>
          </w:p>
          <w:p w14:paraId="60C2A970" w14:textId="46E2FC42" w:rsidR="00925DCE" w:rsidRPr="00925DCE" w:rsidRDefault="00925DCE" w:rsidP="00925DCE">
            <w:pPr>
              <w:pStyle w:val="SIBulletList1"/>
              <w:rPr>
                <w:rFonts w:eastAsia="Calibri"/>
              </w:rPr>
            </w:pPr>
            <w:r w:rsidRPr="00925DCE">
              <w:rPr>
                <w:rFonts w:eastAsia="Calibri"/>
              </w:rPr>
              <w:t xml:space="preserve">Check </w:t>
            </w:r>
            <w:r w:rsidR="00AC60CA">
              <w:rPr>
                <w:rFonts w:eastAsia="Calibri"/>
              </w:rPr>
              <w:t xml:space="preserve">and </w:t>
            </w:r>
            <w:r w:rsidR="00CC4018">
              <w:rPr>
                <w:rFonts w:eastAsia="Calibri"/>
              </w:rPr>
              <w:t xml:space="preserve">interpret </w:t>
            </w:r>
            <w:r w:rsidRPr="00925DCE">
              <w:rPr>
                <w:rFonts w:eastAsia="Calibri"/>
              </w:rPr>
              <w:t>raw material labels, codes and quantity</w:t>
            </w:r>
          </w:p>
        </w:tc>
      </w:tr>
      <w:tr w:rsidR="00925DCE" w:rsidRPr="00336FCA" w:rsidDel="00423CB2" w14:paraId="0CC163D8" w14:textId="77777777" w:rsidTr="00927B30">
        <w:tc>
          <w:tcPr>
            <w:tcW w:w="27.0%" w:type="pct"/>
          </w:tcPr>
          <w:p w14:paraId="34B33A37" w14:textId="590AEB4A" w:rsidR="00925DCE" w:rsidRPr="00925DCE" w:rsidRDefault="00925DCE" w:rsidP="00925DCE">
            <w:pPr>
              <w:pStyle w:val="SIText"/>
            </w:pPr>
            <w:r w:rsidRPr="003B56C4">
              <w:t>Navigate the world of work</w:t>
            </w:r>
          </w:p>
        </w:tc>
        <w:tc>
          <w:tcPr>
            <w:tcW w:w="73.0%" w:type="pct"/>
          </w:tcPr>
          <w:p w14:paraId="5ACD3043" w14:textId="767F99BB" w:rsidR="00925DCE" w:rsidRPr="00925DCE" w:rsidRDefault="000259D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</w:t>
            </w:r>
            <w:r w:rsidR="00925DCE" w:rsidRPr="00925DCE">
              <w:rPr>
                <w:rFonts w:eastAsia="Calibri"/>
              </w:rPr>
              <w:t xml:space="preserve"> workplace procedures </w:t>
            </w:r>
            <w:r>
              <w:rPr>
                <w:rFonts w:eastAsia="Calibri"/>
              </w:rPr>
              <w:t xml:space="preserve">relevant </w:t>
            </w:r>
            <w:r w:rsidR="00925DCE" w:rsidRPr="00925DCE">
              <w:rPr>
                <w:rFonts w:eastAsia="Calibri"/>
              </w:rPr>
              <w:t>to own role</w:t>
            </w:r>
          </w:p>
        </w:tc>
      </w:tr>
      <w:tr w:rsidR="00925DCE" w:rsidRPr="00336FCA" w:rsidDel="00423CB2" w14:paraId="0A6E53BF" w14:textId="77777777" w:rsidTr="00927B30">
        <w:tc>
          <w:tcPr>
            <w:tcW w:w="27.0%" w:type="pct"/>
          </w:tcPr>
          <w:p w14:paraId="7A90C3B6" w14:textId="660187CA" w:rsidR="00925DCE" w:rsidRPr="00925DCE" w:rsidRDefault="00925DCE" w:rsidP="00925DCE">
            <w:pPr>
              <w:pStyle w:val="SIText"/>
            </w:pPr>
            <w:r w:rsidRPr="003B56C4">
              <w:t>Interact with others</w:t>
            </w:r>
          </w:p>
        </w:tc>
        <w:tc>
          <w:tcPr>
            <w:tcW w:w="73.0%" w:type="pct"/>
          </w:tcPr>
          <w:p w14:paraId="1EB1148E" w14:textId="3F64A44F" w:rsidR="00925DCE" w:rsidRPr="00925DCE" w:rsidRDefault="00925DCE" w:rsidP="00925DCE">
            <w:pPr>
              <w:pStyle w:val="SIBulletList1"/>
              <w:rPr>
                <w:rFonts w:eastAsia="Calibri"/>
              </w:rPr>
            </w:pPr>
            <w:r w:rsidRPr="00925DCE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925DCE" w:rsidRPr="00336FCA" w:rsidDel="00423CB2" w14:paraId="740F6EE0" w14:textId="77777777" w:rsidTr="00927B30">
        <w:tc>
          <w:tcPr>
            <w:tcW w:w="27.0%" w:type="pct"/>
          </w:tcPr>
          <w:p w14:paraId="458F76CA" w14:textId="5943A072" w:rsidR="00925DCE" w:rsidRPr="00925DCE" w:rsidRDefault="00925DCE" w:rsidP="00925DCE">
            <w:pPr>
              <w:pStyle w:val="SIText"/>
            </w:pPr>
            <w:r w:rsidRPr="003B56C4">
              <w:t>Get the work done</w:t>
            </w:r>
          </w:p>
        </w:tc>
        <w:tc>
          <w:tcPr>
            <w:tcW w:w="73.0%" w:type="pct"/>
          </w:tcPr>
          <w:p w14:paraId="47319CE3" w14:textId="555C98EA" w:rsidR="000259DB" w:rsidRDefault="000259D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lan, organise and implement tasks required to achieve dispensing outcomes</w:t>
            </w:r>
          </w:p>
          <w:p w14:paraId="2BCD0A43" w14:textId="7186478D" w:rsidR="00925DCE" w:rsidRPr="00925DCE" w:rsidRDefault="000259D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</w:t>
            </w:r>
            <w:r w:rsidR="00925DCE" w:rsidRPr="00925DCE">
              <w:rPr>
                <w:rFonts w:eastAsia="Calibri"/>
              </w:rPr>
              <w:t xml:space="preserve"> problem</w:t>
            </w:r>
            <w:r>
              <w:rPr>
                <w:rFonts w:eastAsia="Calibri"/>
              </w:rPr>
              <w:t>-</w:t>
            </w:r>
            <w:r w:rsidR="00925DCE" w:rsidRPr="00925DCE">
              <w:rPr>
                <w:rFonts w:eastAsia="Calibri"/>
              </w:rPr>
              <w:t>s</w:t>
            </w:r>
            <w:r>
              <w:rPr>
                <w:rFonts w:eastAsia="Calibri"/>
              </w:rPr>
              <w:t>olving skills to analyse product and process faults and decide on appropriate actio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1E7E35" w:rsidRPr="00336FCA" w:rsidDel="00423CB2" w14:paraId="4D3CD49C" w14:textId="77777777" w:rsidTr="0055155C">
        <w:trPr>
          <w:tblHeader/>
        </w:trPr>
        <w:tc>
          <w:tcPr>
            <w:tcW w:w="100.0%" w:type="pct"/>
            <w:gridSpan w:val="2"/>
          </w:tcPr>
          <w:p w14:paraId="3F904772" w14:textId="77777777" w:rsidR="001E7E35" w:rsidRPr="00EB41FC" w:rsidRDefault="001E7E35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F65D96">
              <w:t>Range Of Conditions</w:t>
            </w:r>
          </w:p>
          <w:p w14:paraId="1D11C199" w14:textId="77777777" w:rsidR="001E7E35" w:rsidRPr="001E7E35" w:rsidRDefault="001E7E35" w:rsidP="001E7E35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1E7E35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1E7E35" w:rsidRPr="00336FCA" w:rsidDel="00423CB2" w14:paraId="66FD496F" w14:textId="77777777" w:rsidTr="0055155C">
        <w:tc>
          <w:tcPr>
            <w:tcW w:w="27.0%" w:type="pct"/>
          </w:tcPr>
          <w:p w14:paraId="1E80B77E" w14:textId="00665630" w:rsidR="001E7E35" w:rsidRPr="001E7E35" w:rsidRDefault="001E7E35" w:rsidP="001E7E35">
            <w:pPr>
              <w:pStyle w:val="SIText"/>
            </w:pPr>
            <w:r>
              <w:rPr>
                <w:rStyle w:val="SIRangeEntry"/>
              </w:rPr>
              <w:t xml:space="preserve">Pre start checks </w:t>
            </w:r>
            <w:r w:rsidRPr="001E7E35">
              <w:t>must include:</w:t>
            </w:r>
          </w:p>
        </w:tc>
        <w:tc>
          <w:tcPr>
            <w:tcW w:w="73.0%" w:type="pct"/>
          </w:tcPr>
          <w:p w14:paraId="71051067" w14:textId="140A5C95" w:rsidR="001E7E35" w:rsidRDefault="001E7E35" w:rsidP="001E7E35">
            <w:pPr>
              <w:pStyle w:val="SIBulletList1"/>
              <w:rPr>
                <w:rFonts w:eastAsia="Calibri"/>
              </w:rPr>
            </w:pPr>
            <w:r w:rsidRPr="001E7E35">
              <w:rPr>
                <w:rFonts w:eastAsia="Calibri"/>
              </w:rPr>
              <w:t xml:space="preserve">inspecting </w:t>
            </w:r>
            <w:r>
              <w:rPr>
                <w:rFonts w:eastAsia="Calibri"/>
              </w:rPr>
              <w:t xml:space="preserve">the condition and cleanliness of equipment and </w:t>
            </w:r>
            <w:r w:rsidR="000D7EE2" w:rsidRPr="000D7EE2">
              <w:rPr>
                <w:rFonts w:eastAsia="Calibri"/>
              </w:rPr>
              <w:t xml:space="preserve">shared or dedicated </w:t>
            </w:r>
            <w:r>
              <w:rPr>
                <w:rFonts w:eastAsia="Calibri"/>
              </w:rPr>
              <w:t>utensils</w:t>
            </w:r>
          </w:p>
          <w:p w14:paraId="16499C12" w14:textId="331D8EA4" w:rsidR="001E7E35" w:rsidRDefault="001E7E35" w:rsidP="001E7E3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taring </w:t>
            </w:r>
            <w:r w:rsidR="000D7EE2">
              <w:rPr>
                <w:rFonts w:eastAsia="Calibri"/>
              </w:rPr>
              <w:t xml:space="preserve">of </w:t>
            </w:r>
            <w:r w:rsidR="000D7EE2" w:rsidRPr="000D7EE2">
              <w:rPr>
                <w:rFonts w:eastAsia="Calibri"/>
              </w:rPr>
              <w:t xml:space="preserve">shared or dedicated </w:t>
            </w:r>
            <w:r>
              <w:rPr>
                <w:rFonts w:eastAsia="Calibri"/>
              </w:rPr>
              <w:t>scales</w:t>
            </w:r>
          </w:p>
          <w:p w14:paraId="1E02A83F" w14:textId="1DA0E789" w:rsidR="001E7E35" w:rsidRPr="001E7E35" w:rsidRDefault="001E7E35" w:rsidP="000D7EE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rrying out procedures to confirm that equipment is calibrated and</w:t>
            </w:r>
            <w:r w:rsidR="000D7EE2">
              <w:rPr>
                <w:rFonts w:eastAsia="Calibri"/>
              </w:rPr>
              <w:t xml:space="preserve"> within specification</w:t>
            </w:r>
            <w:r w:rsidRPr="001E7E35">
              <w:rPr>
                <w:rFonts w:eastAsia="Calibri"/>
              </w:rPr>
              <w:t>.</w:t>
            </w:r>
          </w:p>
        </w:tc>
      </w:tr>
    </w:tbl>
    <w:p w14:paraId="687A86BF" w14:textId="20F51F21" w:rsidR="001E7E35" w:rsidRDefault="001E7E35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25DCE" w14:paraId="0DAC76F2" w14:textId="77777777" w:rsidTr="00927B30">
        <w:tc>
          <w:tcPr>
            <w:tcW w:w="20.0%" w:type="pct"/>
          </w:tcPr>
          <w:p w14:paraId="133C2290" w14:textId="5AEED8F8" w:rsidR="00925DCE" w:rsidRPr="00925DCE" w:rsidRDefault="000D7EE2" w:rsidP="000D7EE2">
            <w:pPr>
              <w:pStyle w:val="SIText"/>
            </w:pPr>
            <w:r>
              <w:t>FBPPHM3011</w:t>
            </w:r>
            <w:r w:rsidRPr="00925DCE">
              <w:t xml:space="preserve"> </w:t>
            </w:r>
            <w:r w:rsidR="00925DCE" w:rsidRPr="00925DCE">
              <w:t>Dispense pharmaceutical raw materials</w:t>
            </w:r>
          </w:p>
        </w:tc>
        <w:tc>
          <w:tcPr>
            <w:tcW w:w="22.0%" w:type="pct"/>
          </w:tcPr>
          <w:p w14:paraId="050696DA" w14:textId="6C3B0A75" w:rsidR="00925DCE" w:rsidRPr="00925DCE" w:rsidRDefault="00925DCE" w:rsidP="00925DCE">
            <w:pPr>
              <w:pStyle w:val="SIText"/>
            </w:pPr>
            <w:r w:rsidRPr="00BD42E8">
              <w:t>FDFPH2009A Dispense pharmaceutical raw materials</w:t>
            </w:r>
          </w:p>
        </w:tc>
        <w:tc>
          <w:tcPr>
            <w:tcW w:w="25.0%" w:type="pct"/>
          </w:tcPr>
          <w:p w14:paraId="68D5E6EF" w14:textId="4C94756F" w:rsidR="00925DCE" w:rsidRPr="00925DCE" w:rsidRDefault="00925DCE" w:rsidP="00925DCE">
            <w:pPr>
              <w:pStyle w:val="SIText"/>
            </w:pPr>
            <w:r w:rsidRPr="005A337B">
              <w:t xml:space="preserve">Updated to meet Standards </w:t>
            </w:r>
            <w:r w:rsidRPr="00925DCE">
              <w:t>for Training Packages</w:t>
            </w:r>
            <w:r w:rsidR="00FE2F23">
              <w:t xml:space="preserve">. </w:t>
            </w:r>
            <w:r w:rsidR="00FE2F23" w:rsidRPr="00FE2F23">
              <w:t>Code changed to reflect AQF alignment.</w:t>
            </w:r>
          </w:p>
        </w:tc>
        <w:tc>
          <w:tcPr>
            <w:tcW w:w="33.0%" w:type="pct"/>
          </w:tcPr>
          <w:p w14:paraId="71095270" w14:textId="26519025" w:rsidR="00925DCE" w:rsidRPr="00925DCE" w:rsidRDefault="00925DCE" w:rsidP="00925DCE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4C826959" w:rsidR="00556C4C" w:rsidRPr="000754EC" w:rsidRDefault="00927B30" w:rsidP="000D7EE2">
            <w:pPr>
              <w:pStyle w:val="SIUnittitle"/>
            </w:pPr>
            <w:r w:rsidRPr="00F56827">
              <w:t xml:space="preserve">Assessment requirements for </w:t>
            </w:r>
            <w:fldSimple w:instr=" STYLEREF  &quot;AFSA Unit Code&quot;  \* MERGEFORMAT ">
              <w:r w:rsidR="000D7EE2" w:rsidRPr="00927B30">
                <w:t>F</w:t>
              </w:r>
              <w:r w:rsidR="000D7EE2">
                <w:t>BP</w:t>
              </w:r>
              <w:r w:rsidR="000D7EE2" w:rsidRPr="00927B30">
                <w:t>PH</w:t>
              </w:r>
              <w:r w:rsidR="000D7EE2">
                <w:t>M3011</w:t>
              </w:r>
            </w:fldSimple>
            <w:r w:rsidR="000D7EE2" w:rsidRPr="00927B30">
              <w:t xml:space="preserve"> </w:t>
            </w:r>
            <w:r w:rsidR="00925DCE" w:rsidRPr="00925DCE">
              <w:t>Dispense pharmaceutical raw material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61245CB0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42A6371D" w14:textId="5871A611" w:rsidR="00925DCE" w:rsidRPr="00925DCE" w:rsidRDefault="00925DCE" w:rsidP="00925DCE">
            <w:pPr>
              <w:pStyle w:val="SIText"/>
            </w:pPr>
            <w:r w:rsidRPr="00925DCE">
              <w:t>There must be evidence that</w:t>
            </w:r>
            <w:r w:rsidR="00E3771C" w:rsidRPr="00925DCE">
              <w:t xml:space="preserve"> </w:t>
            </w:r>
            <w:r w:rsidR="00E3771C" w:rsidRPr="00E3771C">
              <w:t xml:space="preserve">the individual has </w:t>
            </w:r>
            <w:r w:rsidR="00E3771C">
              <w:t xml:space="preserve">safely </w:t>
            </w:r>
            <w:r w:rsidR="00E3771C" w:rsidRPr="00E3771C">
              <w:t>dispensed pharmaceutical raw materials</w:t>
            </w:r>
            <w:r w:rsidRPr="00925DCE">
              <w:t xml:space="preserve"> at least on</w:t>
            </w:r>
            <w:r w:rsidR="00E3771C">
              <w:t>c</w:t>
            </w:r>
            <w:r w:rsidRPr="00925DCE">
              <w:t>e, including:</w:t>
            </w:r>
          </w:p>
          <w:p w14:paraId="7D9D2A60" w14:textId="1AFCAC60" w:rsidR="00925DCE" w:rsidRPr="00925DCE" w:rsidRDefault="00925DCE" w:rsidP="00925DCE">
            <w:pPr>
              <w:pStyle w:val="SIBulletList1"/>
            </w:pPr>
            <w:r w:rsidRPr="00925DCE">
              <w:t xml:space="preserve">accessed workplace information to </w:t>
            </w:r>
            <w:r w:rsidR="00E3771C">
              <w:t>confirm</w:t>
            </w:r>
            <w:r w:rsidRPr="00925DCE">
              <w:t xml:space="preserve"> dispensing requirements</w:t>
            </w:r>
          </w:p>
          <w:p w14:paraId="1247C24E" w14:textId="77777777" w:rsidR="000259DB" w:rsidRPr="000259DB" w:rsidRDefault="000259DB" w:rsidP="000259DB">
            <w:pPr>
              <w:pStyle w:val="SIBulletList1"/>
            </w:pPr>
            <w:r w:rsidRPr="000259DB">
              <w:t>confirmed supply of necessary raw materials, including:</w:t>
            </w:r>
          </w:p>
          <w:p w14:paraId="65F5E441" w14:textId="6F0C702D" w:rsidR="000259DB" w:rsidRPr="000259DB" w:rsidRDefault="000259DB" w:rsidP="000259DB">
            <w:pPr>
              <w:pStyle w:val="SIBulletList2"/>
            </w:pPr>
            <w:r w:rsidRPr="000259DB">
              <w:t>checking raw material labels</w:t>
            </w:r>
            <w:r w:rsidR="00B70014">
              <w:t xml:space="preserve"> and codes for status and type</w:t>
            </w:r>
          </w:p>
          <w:p w14:paraId="0279D7CA" w14:textId="77777777" w:rsidR="000259DB" w:rsidRPr="000259DB" w:rsidRDefault="000259DB" w:rsidP="000259DB">
            <w:pPr>
              <w:pStyle w:val="SIBulletList2"/>
            </w:pPr>
            <w:r w:rsidRPr="000259DB">
              <w:t>quantities</w:t>
            </w:r>
          </w:p>
          <w:p w14:paraId="1758021A" w14:textId="77777777" w:rsidR="000259DB" w:rsidRPr="000259DB" w:rsidRDefault="000259DB" w:rsidP="000259DB">
            <w:pPr>
              <w:pStyle w:val="SIBulletList2"/>
            </w:pPr>
            <w:r w:rsidRPr="000259DB">
              <w:t>quality clearances</w:t>
            </w:r>
          </w:p>
          <w:p w14:paraId="550818BA" w14:textId="77777777" w:rsidR="0031279D" w:rsidRDefault="0031279D" w:rsidP="0031279D">
            <w:pPr>
              <w:pStyle w:val="SIBulletList1"/>
            </w:pPr>
            <w:r w:rsidRPr="003B56C4">
              <w:t xml:space="preserve">selected, fitted and used </w:t>
            </w:r>
            <w:r>
              <w:t>one of the following</w:t>
            </w:r>
            <w:r w:rsidRPr="00BA47A8">
              <w:t>:</w:t>
            </w:r>
          </w:p>
          <w:p w14:paraId="32A9759B" w14:textId="77777777" w:rsidR="0031279D" w:rsidRDefault="0031279D" w:rsidP="0031279D">
            <w:pPr>
              <w:pStyle w:val="SIBulletList2"/>
            </w:pPr>
            <w:r>
              <w:t>protective gown</w:t>
            </w:r>
          </w:p>
          <w:p w14:paraId="2A119393" w14:textId="77777777" w:rsidR="0031279D" w:rsidRDefault="0031279D" w:rsidP="0031279D">
            <w:pPr>
              <w:pStyle w:val="SIBulletList2"/>
            </w:pPr>
            <w:r>
              <w:t>scrubs</w:t>
            </w:r>
          </w:p>
          <w:p w14:paraId="7F574730" w14:textId="77777777" w:rsidR="0031279D" w:rsidRDefault="0031279D" w:rsidP="0031279D">
            <w:pPr>
              <w:pStyle w:val="SIBulletList2"/>
            </w:pPr>
            <w:r>
              <w:t>smock</w:t>
            </w:r>
          </w:p>
          <w:p w14:paraId="52530601" w14:textId="77777777" w:rsidR="0031279D" w:rsidRDefault="0031279D" w:rsidP="0031279D">
            <w:pPr>
              <w:pStyle w:val="SIBulletList2"/>
            </w:pPr>
            <w:r>
              <w:t>statcoat</w:t>
            </w:r>
          </w:p>
          <w:p w14:paraId="561A4115" w14:textId="77777777" w:rsidR="0031279D" w:rsidRPr="0031279D" w:rsidRDefault="0031279D" w:rsidP="0031279D">
            <w:pPr>
              <w:pStyle w:val="SIBulletList2"/>
            </w:pPr>
            <w:r>
              <w:t>disposable coverall</w:t>
            </w:r>
          </w:p>
          <w:p w14:paraId="116F92B9" w14:textId="77777777" w:rsidR="00925DCE" w:rsidRDefault="00925DCE" w:rsidP="00925DCE">
            <w:pPr>
              <w:pStyle w:val="SIBulletList1"/>
            </w:pPr>
            <w:r w:rsidRPr="00925DCE">
              <w:t>selected, fitted and used personal protective clothing and equipment</w:t>
            </w:r>
            <w:r w:rsidR="00E3771C">
              <w:t>, including:</w:t>
            </w:r>
          </w:p>
          <w:p w14:paraId="3715D28A" w14:textId="4C934CE2" w:rsidR="00E3771C" w:rsidRDefault="00E3771C" w:rsidP="00EB41FC">
            <w:pPr>
              <w:pStyle w:val="SIBulletList2"/>
            </w:pPr>
            <w:r>
              <w:t>surgical mask</w:t>
            </w:r>
          </w:p>
          <w:p w14:paraId="7B5F4613" w14:textId="77777777" w:rsidR="00E3771C" w:rsidRDefault="00E3771C" w:rsidP="00EB41FC">
            <w:pPr>
              <w:pStyle w:val="SIBulletList2"/>
            </w:pPr>
            <w:r>
              <w:t>surgical gloves</w:t>
            </w:r>
          </w:p>
          <w:p w14:paraId="3576CBBC" w14:textId="77777777" w:rsidR="00E3771C" w:rsidRDefault="00E3771C" w:rsidP="00EB41FC">
            <w:pPr>
              <w:pStyle w:val="SIBulletList2"/>
            </w:pPr>
            <w:r>
              <w:t>disposable overshoes</w:t>
            </w:r>
          </w:p>
          <w:p w14:paraId="2F7DE9DE" w14:textId="66F95DD1" w:rsidR="00E3771C" w:rsidRPr="00925DCE" w:rsidRDefault="00E3771C" w:rsidP="00EB41FC">
            <w:pPr>
              <w:pStyle w:val="SIBulletList2"/>
            </w:pPr>
            <w:r>
              <w:t>hair net</w:t>
            </w:r>
          </w:p>
          <w:p w14:paraId="28ECB7C4" w14:textId="77777777" w:rsidR="00572AE1" w:rsidRDefault="00925DCE" w:rsidP="00925DCE">
            <w:pPr>
              <w:pStyle w:val="SIBulletList1"/>
            </w:pPr>
            <w:r w:rsidRPr="00925DCE">
              <w:t>conducted pre-start checks on dispensing equipment, including</w:t>
            </w:r>
            <w:r w:rsidR="00572AE1">
              <w:t>:</w:t>
            </w:r>
          </w:p>
          <w:p w14:paraId="59201F46" w14:textId="7F129B24" w:rsidR="00572AE1" w:rsidRDefault="00572AE1" w:rsidP="00EB41FC">
            <w:pPr>
              <w:pStyle w:val="SIBulletList2"/>
            </w:pPr>
            <w:r w:rsidRPr="00572AE1">
              <w:t>condition and cleanliness of equipment and shared or dedicated utensils</w:t>
            </w:r>
          </w:p>
          <w:p w14:paraId="7F9F4978" w14:textId="0FD401C1" w:rsidR="00572AE1" w:rsidRPr="00572AE1" w:rsidRDefault="00572AE1" w:rsidP="00EB41FC">
            <w:pPr>
              <w:pStyle w:val="SIBulletList2"/>
            </w:pPr>
            <w:r w:rsidRPr="00572AE1">
              <w:t>taring of shared or dedicated scales</w:t>
            </w:r>
          </w:p>
          <w:p w14:paraId="77EB561A" w14:textId="1A7D95F3" w:rsidR="00925DCE" w:rsidRPr="00925DCE" w:rsidRDefault="00572AE1" w:rsidP="00EB41FC">
            <w:pPr>
              <w:pStyle w:val="SIBulletList2"/>
            </w:pPr>
            <w:r w:rsidRPr="00572AE1">
              <w:t>procedures to confirm that equipment is calibrated and within specification</w:t>
            </w:r>
          </w:p>
          <w:p w14:paraId="030FB17E" w14:textId="77777777" w:rsidR="00925DCE" w:rsidRPr="00925DCE" w:rsidRDefault="00925DCE" w:rsidP="00925DCE">
            <w:pPr>
              <w:pStyle w:val="SIBulletList1"/>
            </w:pPr>
            <w:r w:rsidRPr="00925DCE">
              <w:t>measured materials and additives within a specified accuracy range to meet batch requirements</w:t>
            </w:r>
          </w:p>
          <w:p w14:paraId="0C18E639" w14:textId="77777777" w:rsidR="00925DCE" w:rsidRPr="00925DCE" w:rsidRDefault="00925DCE" w:rsidP="00925DCE">
            <w:pPr>
              <w:pStyle w:val="SIBulletList1"/>
            </w:pPr>
            <w:r w:rsidRPr="00925DCE">
              <w:t>calculated assay or potency adjustment</w:t>
            </w:r>
          </w:p>
          <w:p w14:paraId="3244DC12" w14:textId="333D1F5B" w:rsidR="00925DCE" w:rsidRPr="00925DCE" w:rsidRDefault="00925DCE" w:rsidP="00925DCE">
            <w:pPr>
              <w:pStyle w:val="SIBulletList1"/>
            </w:pPr>
            <w:r w:rsidRPr="00925DCE">
              <w:t>verified accuracy of raw materials dispensed with raw materials records</w:t>
            </w:r>
          </w:p>
          <w:p w14:paraId="78561441" w14:textId="5081A210" w:rsidR="000259DB" w:rsidRPr="000259DB" w:rsidRDefault="000259DB" w:rsidP="000259DB">
            <w:pPr>
              <w:pStyle w:val="SIBulletList1"/>
            </w:pPr>
            <w:r w:rsidRPr="000259DB">
              <w:t>taken corrective action in response to out-of-specification results</w:t>
            </w:r>
          </w:p>
          <w:p w14:paraId="0D5190C7" w14:textId="6D65C5B7" w:rsidR="00572AE1" w:rsidRPr="00925DCE" w:rsidRDefault="00D17193" w:rsidP="00925DCE">
            <w:pPr>
              <w:pStyle w:val="SIBulletList1"/>
            </w:pPr>
            <w:r>
              <w:t xml:space="preserve">applied </w:t>
            </w:r>
            <w:r w:rsidR="00572AE1">
              <w:t>segregation and cross contamination prevention</w:t>
            </w:r>
            <w:r>
              <w:t xml:space="preserve"> procedures</w:t>
            </w:r>
          </w:p>
          <w:p w14:paraId="306A5DEC" w14:textId="0DB74E6E" w:rsidR="00925DCE" w:rsidRPr="00925DCE" w:rsidRDefault="00925DCE" w:rsidP="00925DCE">
            <w:pPr>
              <w:pStyle w:val="SIBulletList1"/>
            </w:pPr>
            <w:r w:rsidRPr="00925DCE">
              <w:t>paced dispensing to meet production requirements</w:t>
            </w:r>
          </w:p>
          <w:p w14:paraId="7BA1E6AF" w14:textId="725FCABA" w:rsidR="00925DCE" w:rsidRPr="00925DCE" w:rsidRDefault="00925DCE" w:rsidP="00925DCE">
            <w:pPr>
              <w:pStyle w:val="SIBulletList1"/>
            </w:pPr>
            <w:r w:rsidRPr="00925DCE">
              <w:t>packed and labelled dispensed materials, according to batch requirements</w:t>
            </w:r>
            <w:r w:rsidR="000259DB">
              <w:t xml:space="preserve"> and labelling procedures</w:t>
            </w:r>
          </w:p>
          <w:p w14:paraId="7B189E2D" w14:textId="77777777" w:rsidR="00925DCE" w:rsidRPr="00925DCE" w:rsidRDefault="00925DCE" w:rsidP="00925DCE">
            <w:pPr>
              <w:pStyle w:val="SIBulletList1"/>
            </w:pPr>
            <w:r w:rsidRPr="00925DCE">
              <w:t>reconciled and recorded materials dispensed against materials released and returned unused materials to storage</w:t>
            </w:r>
          </w:p>
          <w:p w14:paraId="7A792838" w14:textId="77777777" w:rsidR="00925DCE" w:rsidRPr="00925DCE" w:rsidRDefault="00925DCE" w:rsidP="00925DCE">
            <w:pPr>
              <w:pStyle w:val="SIBulletList1"/>
            </w:pPr>
            <w:r w:rsidRPr="00925DCE">
              <w:t>stacked dispensed materials for transfer to designated location, ensuring required material segregation</w:t>
            </w:r>
          </w:p>
          <w:p w14:paraId="1508E08F" w14:textId="10F95C10" w:rsidR="00925DCE" w:rsidRPr="00925DCE" w:rsidRDefault="00925DCE" w:rsidP="00925DCE">
            <w:pPr>
              <w:pStyle w:val="SIBulletList1"/>
            </w:pPr>
            <w:r w:rsidRPr="00925DCE">
              <w:t>handled containers</w:t>
            </w:r>
            <w:r w:rsidR="000259DB">
              <w:t xml:space="preserve"> and maintained integrity of materials</w:t>
            </w:r>
            <w:r w:rsidRPr="00925DCE">
              <w:t xml:space="preserve"> accord</w:t>
            </w:r>
            <w:r w:rsidR="000259DB">
              <w:t>ing to</w:t>
            </w:r>
            <w:r w:rsidRPr="00925DCE">
              <w:t xml:space="preserve"> workplace procedures</w:t>
            </w:r>
          </w:p>
          <w:p w14:paraId="1ECE61F8" w14:textId="075C1EEF" w:rsidR="00556C4C" w:rsidRPr="000754EC" w:rsidRDefault="000259DB">
            <w:pPr>
              <w:pStyle w:val="SIBulletList1"/>
            </w:pPr>
            <w:r>
              <w:t xml:space="preserve">cleaned and maintained dispensing equipment, utensils and work area </w:t>
            </w:r>
            <w:r w:rsidR="00925DCE" w:rsidRPr="00925DCE">
              <w:t xml:space="preserve">to meet </w:t>
            </w:r>
            <w:r>
              <w:t xml:space="preserve">workplace cleaning </w:t>
            </w:r>
            <w:r w:rsidR="00925DCE" w:rsidRPr="00925DCE">
              <w:t>standards</w:t>
            </w:r>
            <w:r>
              <w:t xml:space="preserve"> and environmental requirements</w:t>
            </w:r>
            <w:r w:rsidR="00B203C9" w:rsidRPr="00B203C9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3446A966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AD02872" w14:textId="77777777" w:rsidR="000259DB" w:rsidRDefault="000259DB" w:rsidP="00925DCE">
            <w:pPr>
              <w:pStyle w:val="SIBulletList1"/>
            </w:pPr>
            <w:r>
              <w:t>stages of the dispensing process, including:</w:t>
            </w:r>
          </w:p>
          <w:p w14:paraId="635DDF73" w14:textId="77777777" w:rsidR="000259DB" w:rsidRDefault="000259DB" w:rsidP="00EB41FC">
            <w:pPr>
              <w:pStyle w:val="SIBulletList2"/>
            </w:pPr>
            <w:r>
              <w:t xml:space="preserve">the </w:t>
            </w:r>
            <w:r w:rsidR="00925DCE" w:rsidRPr="00925DCE">
              <w:t>purpose</w:t>
            </w:r>
            <w:r>
              <w:t>, methods and outcomes of each stage</w:t>
            </w:r>
          </w:p>
          <w:p w14:paraId="47CF7B79" w14:textId="48E2C55D" w:rsidR="0089212D" w:rsidRDefault="0089212D" w:rsidP="00EB41FC">
            <w:pPr>
              <w:pStyle w:val="SIBulletList2"/>
            </w:pPr>
            <w:r w:rsidRPr="0089212D">
              <w:t>control points</w:t>
            </w:r>
          </w:p>
          <w:p w14:paraId="476E6B0F" w14:textId="16AC339F" w:rsidR="00925DCE" w:rsidRDefault="0089212D" w:rsidP="00EB41FC">
            <w:pPr>
              <w:pStyle w:val="SIBulletList2"/>
            </w:pPr>
            <w:r>
              <w:t xml:space="preserve">types </w:t>
            </w:r>
            <w:r w:rsidR="00925DCE" w:rsidRPr="00925DCE">
              <w:t>of raw materials and related handling requirements</w:t>
            </w:r>
            <w:r>
              <w:t xml:space="preserve"> including handling of hazardous goods</w:t>
            </w:r>
          </w:p>
          <w:p w14:paraId="4E80685A" w14:textId="4D3EBA11" w:rsidR="0089212D" w:rsidRDefault="0089212D">
            <w:pPr>
              <w:pStyle w:val="SIBulletList1"/>
            </w:pPr>
            <w:r>
              <w:t>basic operating principles, requirements and parameters of dispensing equipment, including:</w:t>
            </w:r>
          </w:p>
          <w:p w14:paraId="1D72B987" w14:textId="09D01B7D" w:rsidR="0089212D" w:rsidRDefault="0089212D" w:rsidP="00EB41FC">
            <w:pPr>
              <w:pStyle w:val="SIBulletList2"/>
            </w:pPr>
            <w:r w:rsidRPr="0089212D">
              <w:t>measuring, and accuracy capacity of instrumentation and related equipment</w:t>
            </w:r>
          </w:p>
          <w:p w14:paraId="5E63B657" w14:textId="3256FEF9" w:rsidR="0089212D" w:rsidRDefault="0089212D" w:rsidP="00EB41FC">
            <w:pPr>
              <w:pStyle w:val="SIBulletList2"/>
            </w:pPr>
            <w:r w:rsidRPr="0089212D">
              <w:t>typical equipment faults and related causes, including signs and symptoms of faulty equipment and early warning signs of potential problems</w:t>
            </w:r>
          </w:p>
          <w:p w14:paraId="75C23C29" w14:textId="378AF37F" w:rsidR="0089212D" w:rsidRPr="00925DCE" w:rsidRDefault="0089212D" w:rsidP="00EB41FC">
            <w:pPr>
              <w:pStyle w:val="SIBulletList2"/>
            </w:pPr>
            <w:r>
              <w:t>corrective actions required where operation is outside specified operating parameters</w:t>
            </w:r>
          </w:p>
          <w:p w14:paraId="5F6DCC31" w14:textId="23277F32" w:rsidR="0089212D" w:rsidRPr="0089212D" w:rsidRDefault="0089212D" w:rsidP="0089212D">
            <w:pPr>
              <w:pStyle w:val="SIBulletList1"/>
            </w:pPr>
            <w:r>
              <w:t xml:space="preserve">Functions and limitations of </w:t>
            </w:r>
            <w:r w:rsidRPr="0089212D">
              <w:t>personal protective clothing and equipment, including:</w:t>
            </w:r>
          </w:p>
          <w:p w14:paraId="123F68D8" w14:textId="77777777" w:rsidR="0089212D" w:rsidRPr="0089212D" w:rsidRDefault="0089212D" w:rsidP="0089212D">
            <w:pPr>
              <w:pStyle w:val="SIBulletList2"/>
            </w:pPr>
            <w:r w:rsidRPr="0089212D">
              <w:t>protective gown, scrubs, smocks, statcoats, or disposable coveralls</w:t>
            </w:r>
          </w:p>
          <w:p w14:paraId="25A5CF4E" w14:textId="77777777" w:rsidR="0089212D" w:rsidRPr="0089212D" w:rsidRDefault="0089212D" w:rsidP="0089212D">
            <w:pPr>
              <w:pStyle w:val="SIBulletList2"/>
            </w:pPr>
            <w:r w:rsidRPr="0089212D">
              <w:lastRenderedPageBreak/>
              <w:t>surgical masks</w:t>
            </w:r>
          </w:p>
          <w:p w14:paraId="650EBCF3" w14:textId="77777777" w:rsidR="0089212D" w:rsidRPr="0089212D" w:rsidRDefault="0089212D" w:rsidP="0089212D">
            <w:pPr>
              <w:pStyle w:val="SIBulletList2"/>
            </w:pPr>
            <w:r w:rsidRPr="0089212D">
              <w:t>surgical gloves</w:t>
            </w:r>
          </w:p>
          <w:p w14:paraId="01739969" w14:textId="77777777" w:rsidR="0089212D" w:rsidRPr="0089212D" w:rsidRDefault="0089212D" w:rsidP="0089212D">
            <w:pPr>
              <w:pStyle w:val="SIBulletList2"/>
            </w:pPr>
            <w:r w:rsidRPr="0089212D">
              <w:t>disposable overshoes</w:t>
            </w:r>
          </w:p>
          <w:p w14:paraId="4AD11089" w14:textId="1DB9B55A" w:rsidR="0089212D" w:rsidRPr="0089212D" w:rsidRDefault="0089212D" w:rsidP="0089212D">
            <w:pPr>
              <w:pStyle w:val="SIBulletList2"/>
            </w:pPr>
            <w:r w:rsidRPr="0089212D">
              <w:t>hair net</w:t>
            </w:r>
            <w:r w:rsidR="0031279D">
              <w:t>s</w:t>
            </w:r>
          </w:p>
          <w:p w14:paraId="517424DF" w14:textId="293F2FFF" w:rsidR="0089212D" w:rsidRPr="0089212D" w:rsidRDefault="0089212D" w:rsidP="0089212D">
            <w:pPr>
              <w:pStyle w:val="SIBulletList1"/>
            </w:pPr>
            <w:r w:rsidRPr="0089212D">
              <w:t xml:space="preserve">pre-start checks </w:t>
            </w:r>
            <w:r>
              <w:t>requirements</w:t>
            </w:r>
            <w:r w:rsidRPr="0089212D">
              <w:t>, including:</w:t>
            </w:r>
          </w:p>
          <w:p w14:paraId="6FB760CA" w14:textId="77777777" w:rsidR="0089212D" w:rsidRPr="0089212D" w:rsidRDefault="0089212D" w:rsidP="0089212D">
            <w:pPr>
              <w:pStyle w:val="SIBulletList2"/>
            </w:pPr>
            <w:r w:rsidRPr="0089212D">
              <w:t>condition and cleanliness of equipment and shared or dedicated utensils</w:t>
            </w:r>
          </w:p>
          <w:p w14:paraId="69092728" w14:textId="77777777" w:rsidR="0089212D" w:rsidRPr="0089212D" w:rsidRDefault="0089212D" w:rsidP="0089212D">
            <w:pPr>
              <w:pStyle w:val="SIBulletList2"/>
            </w:pPr>
            <w:r w:rsidRPr="0089212D">
              <w:t>taring of shared or dedicated scales</w:t>
            </w:r>
          </w:p>
          <w:p w14:paraId="782117B5" w14:textId="77777777" w:rsidR="0089212D" w:rsidRDefault="0089212D" w:rsidP="00EB41FC">
            <w:pPr>
              <w:pStyle w:val="SIBulletList2"/>
            </w:pPr>
            <w:r w:rsidRPr="0089212D">
              <w:t>procedures to confirm that equipment is calibrated and within specification</w:t>
            </w:r>
          </w:p>
          <w:p w14:paraId="3C93B834" w14:textId="764DD6BE" w:rsidR="00925DCE" w:rsidRPr="00925DCE" w:rsidRDefault="00C132A4">
            <w:pPr>
              <w:pStyle w:val="SIBulletList1"/>
            </w:pPr>
            <w:r>
              <w:t>workplace systems for recording information about dispensed</w:t>
            </w:r>
            <w:r w:rsidR="00925DCE" w:rsidRPr="00925DCE">
              <w:t xml:space="preserve"> pharmaceutical </w:t>
            </w:r>
            <w:r>
              <w:t xml:space="preserve">materials, including </w:t>
            </w:r>
            <w:r w:rsidR="00925DCE" w:rsidRPr="00925DCE">
              <w:t>coding and labelling systems</w:t>
            </w:r>
          </w:p>
          <w:p w14:paraId="57E188E7" w14:textId="24BEC340" w:rsidR="0089212D" w:rsidRDefault="005108A4" w:rsidP="00925DCE">
            <w:pPr>
              <w:pStyle w:val="SIBulletList1"/>
            </w:pPr>
            <w:r>
              <w:t>operational considerations that impact on the quality of the dispensing process</w:t>
            </w:r>
            <w:r w:rsidR="00925DCE" w:rsidRPr="00925DCE">
              <w:t>, including</w:t>
            </w:r>
            <w:r w:rsidR="0089212D">
              <w:t>:</w:t>
            </w:r>
          </w:p>
          <w:p w14:paraId="1D98ACD9" w14:textId="45553BE0" w:rsidR="0089212D" w:rsidRDefault="005108A4" w:rsidP="00EB41FC">
            <w:pPr>
              <w:pStyle w:val="SIBulletList2"/>
            </w:pPr>
            <w:r>
              <w:t xml:space="preserve">product </w:t>
            </w:r>
            <w:r w:rsidR="00925DCE" w:rsidRPr="00925DCE">
              <w:t>accuracy</w:t>
            </w:r>
          </w:p>
          <w:p w14:paraId="140092EA" w14:textId="71E6E11B" w:rsidR="0089212D" w:rsidRDefault="005108A4" w:rsidP="00EB41FC">
            <w:pPr>
              <w:pStyle w:val="SIBulletList2"/>
            </w:pPr>
            <w:r>
              <w:t xml:space="preserve">equipment </w:t>
            </w:r>
            <w:r w:rsidR="00925DCE" w:rsidRPr="00925DCE">
              <w:t>tolerance</w:t>
            </w:r>
            <w:r>
              <w:t>s</w:t>
            </w:r>
          </w:p>
          <w:p w14:paraId="0A0E6B93" w14:textId="4156B5C1" w:rsidR="00925DCE" w:rsidRPr="00925DCE" w:rsidRDefault="00925DCE" w:rsidP="00EB41FC">
            <w:pPr>
              <w:pStyle w:val="SIBulletList2"/>
            </w:pPr>
            <w:r w:rsidRPr="00925DCE">
              <w:t>consequences of errors</w:t>
            </w:r>
            <w:r w:rsidR="005108A4">
              <w:t xml:space="preserve"> and variations</w:t>
            </w:r>
          </w:p>
          <w:p w14:paraId="1E2D3B67" w14:textId="1F215F1E" w:rsidR="00C132A4" w:rsidRDefault="00C132A4" w:rsidP="00D20569">
            <w:pPr>
              <w:pStyle w:val="SIBulletList1"/>
            </w:pPr>
            <w:r>
              <w:t xml:space="preserve">workplace </w:t>
            </w:r>
            <w:r w:rsidR="00925DCE" w:rsidRPr="00925DCE">
              <w:t xml:space="preserve">procedures for </w:t>
            </w:r>
            <w:r>
              <w:t>the following:</w:t>
            </w:r>
          </w:p>
          <w:p w14:paraId="78C504D1" w14:textId="77777777" w:rsidR="00925DCE" w:rsidRPr="00925DCE" w:rsidRDefault="00925DCE" w:rsidP="00EB41FC">
            <w:pPr>
              <w:pStyle w:val="SIBulletList2"/>
            </w:pPr>
            <w:r w:rsidRPr="00925DCE">
              <w:t>calculating assay and adjusting potency</w:t>
            </w:r>
          </w:p>
          <w:p w14:paraId="3956B8F1" w14:textId="7F6EB941" w:rsidR="00925DCE" w:rsidRPr="00925DCE" w:rsidRDefault="00925DCE" w:rsidP="00EB41FC">
            <w:pPr>
              <w:pStyle w:val="SIBulletList2"/>
            </w:pPr>
            <w:r w:rsidRPr="00925DCE">
              <w:t>reconciliation of raw materials, including S8 materials</w:t>
            </w:r>
          </w:p>
          <w:p w14:paraId="12758CE7" w14:textId="55AFA041" w:rsidR="00925DCE" w:rsidRPr="00925DCE" w:rsidRDefault="00925DCE" w:rsidP="00EB41FC">
            <w:pPr>
              <w:pStyle w:val="SIBulletList2"/>
            </w:pPr>
            <w:r w:rsidRPr="00925DCE">
              <w:t>requisitioning, receiving and returning ingredients from stores</w:t>
            </w:r>
          </w:p>
          <w:p w14:paraId="2C9E4DFB" w14:textId="2F9598BE" w:rsidR="00634021" w:rsidRPr="00634021" w:rsidRDefault="00634021" w:rsidP="00634021">
            <w:pPr>
              <w:pStyle w:val="SIBulletList1"/>
            </w:pPr>
            <w:r>
              <w:t>G</w:t>
            </w:r>
            <w:r w:rsidRPr="00634021">
              <w:t xml:space="preserve">MP requirements associated with </w:t>
            </w:r>
            <w:r>
              <w:t>dispensing pharmaceutical raw materials</w:t>
            </w:r>
          </w:p>
          <w:p w14:paraId="6018D32C" w14:textId="77777777" w:rsidR="00C132A4" w:rsidRDefault="00925DCE">
            <w:pPr>
              <w:pStyle w:val="SIBulletList1"/>
            </w:pPr>
            <w:r w:rsidRPr="00925DCE">
              <w:t>environmental issues and controls relevant to the dispensing process, including waste and rework collection, and handling procedures</w:t>
            </w:r>
          </w:p>
          <w:p w14:paraId="5B02A910" w14:textId="0F8A0D9B" w:rsidR="00F1480E" w:rsidRPr="000754EC" w:rsidRDefault="00C132A4">
            <w:pPr>
              <w:pStyle w:val="SIBulletList1"/>
            </w:pPr>
            <w:r>
              <w:t>requirements for completion of workplace documentation</w:t>
            </w:r>
            <w:r w:rsidR="00925DCE" w:rsidRPr="00925DCE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027316F6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027FC983" w14:textId="77777777" w:rsidR="00925DCE" w:rsidRPr="00925DCE" w:rsidRDefault="00925DCE" w:rsidP="00925DCE">
            <w:pPr>
              <w:pStyle w:val="SIBulletList1"/>
            </w:pPr>
            <w:r>
              <w:t xml:space="preserve">physical </w:t>
            </w:r>
            <w:r w:rsidRPr="00925DCE">
              <w:t>conditions:</w:t>
            </w:r>
          </w:p>
          <w:p w14:paraId="7B625B30" w14:textId="3E38A6EF" w:rsidR="00925DCE" w:rsidRPr="00925DCE" w:rsidRDefault="00925DCE" w:rsidP="00925DCE">
            <w:pPr>
              <w:pStyle w:val="SIBulletList2"/>
            </w:pPr>
            <w:r w:rsidRPr="00DB40AA">
              <w:t xml:space="preserve">a </w:t>
            </w:r>
            <w:r w:rsidR="00C132A4">
              <w:t xml:space="preserve">pharmaceutical manufacturing </w:t>
            </w:r>
            <w:r w:rsidRPr="00DB40AA">
              <w:t>workplace or an environment that accurately represents workplace conditions</w:t>
            </w:r>
            <w:r w:rsidRPr="00925DCE">
              <w:t xml:space="preserve"> </w:t>
            </w:r>
          </w:p>
          <w:p w14:paraId="07512DEA" w14:textId="77777777" w:rsidR="00925DCE" w:rsidRPr="00925DCE" w:rsidRDefault="00925DCE" w:rsidP="00925DCE">
            <w:pPr>
              <w:pStyle w:val="SIBulletList1"/>
            </w:pPr>
            <w:r>
              <w:t>resources, e</w:t>
            </w:r>
            <w:r w:rsidRPr="00925DCE">
              <w:t>quipment and materials:</w:t>
            </w:r>
          </w:p>
          <w:p w14:paraId="505B1C95" w14:textId="77777777" w:rsidR="00925DCE" w:rsidRPr="00925DCE" w:rsidRDefault="00925DCE" w:rsidP="00925DCE">
            <w:pPr>
              <w:pStyle w:val="SIBulletList2"/>
            </w:pPr>
            <w:r w:rsidRPr="0019790F">
              <w:t>personal protective clothing and equipment</w:t>
            </w:r>
          </w:p>
          <w:p w14:paraId="52647145" w14:textId="3CF5B979" w:rsidR="00925DCE" w:rsidRPr="00925DCE" w:rsidRDefault="00925DCE" w:rsidP="00925DCE">
            <w:pPr>
              <w:pStyle w:val="SIBulletList2"/>
            </w:pPr>
            <w:r w:rsidRPr="0039268C">
              <w:t>dispensing process equipment</w:t>
            </w:r>
            <w:r w:rsidR="00C132A4">
              <w:t xml:space="preserve"> and utensils</w:t>
            </w:r>
          </w:p>
          <w:p w14:paraId="725A488B" w14:textId="77777777" w:rsidR="00925DCE" w:rsidRPr="00925DCE" w:rsidRDefault="00925DCE" w:rsidP="00925DCE">
            <w:pPr>
              <w:pStyle w:val="SIBulletList2"/>
            </w:pPr>
            <w:r w:rsidRPr="0039268C">
              <w:t xml:space="preserve">materials required for </w:t>
            </w:r>
            <w:r w:rsidRPr="00925DCE">
              <w:t>the dispensing process</w:t>
            </w:r>
          </w:p>
          <w:p w14:paraId="0C9DEC98" w14:textId="77777777" w:rsidR="00925DCE" w:rsidRDefault="00925DCE" w:rsidP="00925DCE">
            <w:pPr>
              <w:pStyle w:val="SIBulletList2"/>
            </w:pPr>
            <w:r>
              <w:t xml:space="preserve">containers or </w:t>
            </w:r>
            <w:r w:rsidRPr="00925DCE">
              <w:t>bags, labelling and storage facilities</w:t>
            </w:r>
          </w:p>
          <w:p w14:paraId="6A3F037C" w14:textId="0E758D62" w:rsidR="00B00F82" w:rsidRDefault="00B00F82" w:rsidP="00925DCE">
            <w:pPr>
              <w:pStyle w:val="SIBulletList2"/>
            </w:pPr>
            <w:r>
              <w:t>test equipment</w:t>
            </w:r>
          </w:p>
          <w:p w14:paraId="34E3DA9E" w14:textId="23C5CF20" w:rsidR="00B00F82" w:rsidRPr="00925DCE" w:rsidRDefault="00B00F82" w:rsidP="00925DCE">
            <w:pPr>
              <w:pStyle w:val="SIBulletList2"/>
            </w:pPr>
            <w:r>
              <w:t>cleaning materials and equipment</w:t>
            </w:r>
            <w:r w:rsidR="004F52B9">
              <w:t xml:space="preserve"> associated with dispensing pharmaceutical raw materials</w:t>
            </w:r>
          </w:p>
          <w:p w14:paraId="218A2C82" w14:textId="77777777" w:rsidR="00925DCE" w:rsidRPr="00925DCE" w:rsidRDefault="00925DCE" w:rsidP="00925DCE">
            <w:pPr>
              <w:pStyle w:val="SIBulletList1"/>
              <w:rPr>
                <w:rFonts w:eastAsia="Calibri"/>
              </w:rPr>
            </w:pPr>
            <w:r w:rsidRPr="00925DCE">
              <w:rPr>
                <w:rFonts w:eastAsia="Calibri"/>
              </w:rPr>
              <w:t>specifications:</w:t>
            </w:r>
          </w:p>
          <w:p w14:paraId="4E7791D9" w14:textId="0B2FFDDF" w:rsidR="00C132A4" w:rsidRDefault="00C132A4" w:rsidP="00925DCE">
            <w:pPr>
              <w:pStyle w:val="SIBulletList2"/>
            </w:pPr>
            <w:r>
              <w:t>specifications, control points and processing parameters</w:t>
            </w:r>
          </w:p>
          <w:p w14:paraId="49274446" w14:textId="77777777" w:rsidR="00C132A4" w:rsidRDefault="00C132A4" w:rsidP="00925DCE">
            <w:pPr>
              <w:pStyle w:val="SIBulletList2"/>
            </w:pPr>
            <w:r>
              <w:t>recording requirements and procedures</w:t>
            </w:r>
          </w:p>
          <w:p w14:paraId="4CDA2DEC" w14:textId="08B47EE7" w:rsidR="00925DCE" w:rsidRPr="00925DCE" w:rsidRDefault="00C132A4" w:rsidP="00925DCE">
            <w:pPr>
              <w:pStyle w:val="SIBulletList2"/>
            </w:pPr>
            <w:r>
              <w:t>workplace documentation relating to dispensing process and procedures</w:t>
            </w:r>
          </w:p>
          <w:p w14:paraId="4FB31859" w14:textId="0865A977" w:rsidR="00634021" w:rsidRPr="00634021" w:rsidRDefault="00634021" w:rsidP="00634021">
            <w:pPr>
              <w:pStyle w:val="SIBulletList2"/>
            </w:pPr>
            <w:r>
              <w:t>GMP requirements relating to dispensing process</w:t>
            </w:r>
          </w:p>
          <w:p w14:paraId="24C6C181" w14:textId="7CE9B5C5" w:rsidR="00925DCE" w:rsidRPr="00925DCE" w:rsidRDefault="00925DCE" w:rsidP="00925DCE">
            <w:pPr>
              <w:pStyle w:val="SIBulletList2"/>
            </w:pPr>
            <w:r>
              <w:t>dispensing schedule</w:t>
            </w:r>
            <w:r w:rsidR="00C132A4">
              <w:t>/</w:t>
            </w:r>
            <w:r w:rsidRPr="00925DCE">
              <w:t>batch instructions</w:t>
            </w:r>
          </w:p>
          <w:p w14:paraId="5323C484" w14:textId="6D0005AD" w:rsidR="00925DCE" w:rsidRPr="00925DCE" w:rsidRDefault="00925DCE" w:rsidP="00E51747">
            <w:pPr>
              <w:pStyle w:val="SIBulletList2"/>
            </w:pPr>
            <w:r w:rsidRPr="00CE7B93">
              <w:t>sampling schedules and test procedures</w:t>
            </w:r>
          </w:p>
          <w:p w14:paraId="3BD97A35" w14:textId="3174C514" w:rsidR="00925DCE" w:rsidRPr="00925DCE" w:rsidRDefault="00925DCE" w:rsidP="00925DCE">
            <w:pPr>
              <w:pStyle w:val="SIBulletList2"/>
            </w:pPr>
            <w:r w:rsidRPr="00CE7B93">
              <w:t>cleaning procedures</w:t>
            </w:r>
            <w:r w:rsidR="004F52B9">
              <w:t xml:space="preserve"> associated with dispensing pharmaceutical raw materials</w:t>
            </w:r>
            <w:r w:rsidR="00455545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286D9E04" w16cid:durableId="1DF9BEE3"/>
  <w16cid:commentId w16cid:paraId="08C59A01" w16cid:durableId="1DF9BEE4"/>
</w16cid:commentsIds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C1B49BD" w14:textId="77777777" w:rsidR="0014174B" w:rsidRDefault="0014174B" w:rsidP="00BF3F0A">
      <w:r>
        <w:separator/>
      </w:r>
    </w:p>
    <w:p w14:paraId="0DE8A178" w14:textId="77777777" w:rsidR="0014174B" w:rsidRDefault="0014174B"/>
  </w:endnote>
  <w:endnote w:type="continuationSeparator" w:id="0">
    <w:p w14:paraId="4C36E5C6" w14:textId="77777777" w:rsidR="0014174B" w:rsidRDefault="0014174B" w:rsidP="00BF3F0A">
      <w:r>
        <w:continuationSeparator/>
      </w:r>
    </w:p>
    <w:p w14:paraId="7119A7B5" w14:textId="77777777" w:rsidR="0014174B" w:rsidRDefault="0014174B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08D60C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B41FC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1B6D008" w14:textId="77777777" w:rsidR="0014174B" w:rsidRDefault="0014174B" w:rsidP="00BF3F0A">
      <w:r>
        <w:separator/>
      </w:r>
    </w:p>
    <w:p w14:paraId="1D57A9A3" w14:textId="77777777" w:rsidR="0014174B" w:rsidRDefault="0014174B"/>
  </w:footnote>
  <w:footnote w:type="continuationSeparator" w:id="0">
    <w:p w14:paraId="5327C708" w14:textId="77777777" w:rsidR="0014174B" w:rsidRDefault="0014174B" w:rsidP="00BF3F0A">
      <w:r>
        <w:continuationSeparator/>
      </w:r>
    </w:p>
    <w:p w14:paraId="380B6635" w14:textId="77777777" w:rsidR="0014174B" w:rsidRDefault="0014174B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0688B05C" w:rsidR="009C2650" w:rsidRPr="000754EC" w:rsidRDefault="000D7EE2" w:rsidP="00146EEC">
    <w:pPr>
      <w:pStyle w:val="SIText"/>
    </w:pPr>
    <w:r>
      <w:t xml:space="preserve">FBPPHM3011 </w:t>
    </w:r>
    <w:r w:rsidR="00925DCE">
      <w:t>Dispense pharmaceutical raw material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41B3569"/>
    <w:multiLevelType w:val="hybridMultilevel"/>
    <w:tmpl w:val="F49A4254"/>
    <w:lvl w:ilvl="0" w:tplc="0C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C090019" w:tentative="1">
      <w:start w:val="1"/>
      <w:numFmt w:val="lowerLetter"/>
      <w:lvlText w:val="%2."/>
      <w:lvlJc w:val="start"/>
      <w:pPr>
        <w:ind w:start="72pt" w:hanging="18pt"/>
      </w:pPr>
    </w:lvl>
    <w:lvl w:ilvl="2" w:tplc="0C09001B" w:tentative="1">
      <w:start w:val="1"/>
      <w:numFmt w:val="lowerRoman"/>
      <w:lvlText w:val="%3."/>
      <w:lvlJc w:val="end"/>
      <w:pPr>
        <w:ind w:start="108pt" w:hanging="9pt"/>
      </w:pPr>
    </w:lvl>
    <w:lvl w:ilvl="3" w:tplc="0C09000F" w:tentative="1">
      <w:start w:val="1"/>
      <w:numFmt w:val="decimal"/>
      <w:lvlText w:val="%4."/>
      <w:lvlJc w:val="start"/>
      <w:pPr>
        <w:ind w:start="144pt" w:hanging="18pt"/>
      </w:pPr>
    </w:lvl>
    <w:lvl w:ilvl="4" w:tplc="0C090019" w:tentative="1">
      <w:start w:val="1"/>
      <w:numFmt w:val="lowerLetter"/>
      <w:lvlText w:val="%5."/>
      <w:lvlJc w:val="start"/>
      <w:pPr>
        <w:ind w:start="180pt" w:hanging="18pt"/>
      </w:pPr>
    </w:lvl>
    <w:lvl w:ilvl="5" w:tplc="0C09001B" w:tentative="1">
      <w:start w:val="1"/>
      <w:numFmt w:val="lowerRoman"/>
      <w:lvlText w:val="%6."/>
      <w:lvlJc w:val="end"/>
      <w:pPr>
        <w:ind w:start="216pt" w:hanging="9pt"/>
      </w:pPr>
    </w:lvl>
    <w:lvl w:ilvl="6" w:tplc="0C09000F" w:tentative="1">
      <w:start w:val="1"/>
      <w:numFmt w:val="decimal"/>
      <w:lvlText w:val="%7."/>
      <w:lvlJc w:val="start"/>
      <w:pPr>
        <w:ind w:start="252pt" w:hanging="18pt"/>
      </w:pPr>
    </w:lvl>
    <w:lvl w:ilvl="7" w:tplc="0C090019" w:tentative="1">
      <w:start w:val="1"/>
      <w:numFmt w:val="lowerLetter"/>
      <w:lvlText w:val="%8."/>
      <w:lvlJc w:val="start"/>
      <w:pPr>
        <w:ind w:start="288pt" w:hanging="18pt"/>
      </w:pPr>
    </w:lvl>
    <w:lvl w:ilvl="8" w:tplc="0C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9" w15:restartNumberingAfterBreak="0">
    <w:nsid w:val="1ABF4C59"/>
    <w:multiLevelType w:val="hybridMultilevel"/>
    <w:tmpl w:val="1E9472FA"/>
    <w:lvl w:ilvl="0" w:tplc="0C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C090019" w:tentative="1">
      <w:start w:val="1"/>
      <w:numFmt w:val="lowerLetter"/>
      <w:lvlText w:val="%2."/>
      <w:lvlJc w:val="start"/>
      <w:pPr>
        <w:ind w:start="72pt" w:hanging="18pt"/>
      </w:pPr>
    </w:lvl>
    <w:lvl w:ilvl="2" w:tplc="0C09001B" w:tentative="1">
      <w:start w:val="1"/>
      <w:numFmt w:val="lowerRoman"/>
      <w:lvlText w:val="%3."/>
      <w:lvlJc w:val="end"/>
      <w:pPr>
        <w:ind w:start="108pt" w:hanging="9pt"/>
      </w:pPr>
    </w:lvl>
    <w:lvl w:ilvl="3" w:tplc="0C09000F" w:tentative="1">
      <w:start w:val="1"/>
      <w:numFmt w:val="decimal"/>
      <w:lvlText w:val="%4."/>
      <w:lvlJc w:val="start"/>
      <w:pPr>
        <w:ind w:start="144pt" w:hanging="18pt"/>
      </w:pPr>
    </w:lvl>
    <w:lvl w:ilvl="4" w:tplc="0C090019" w:tentative="1">
      <w:start w:val="1"/>
      <w:numFmt w:val="lowerLetter"/>
      <w:lvlText w:val="%5."/>
      <w:lvlJc w:val="start"/>
      <w:pPr>
        <w:ind w:start="180pt" w:hanging="18pt"/>
      </w:pPr>
    </w:lvl>
    <w:lvl w:ilvl="5" w:tplc="0C09001B" w:tentative="1">
      <w:start w:val="1"/>
      <w:numFmt w:val="lowerRoman"/>
      <w:lvlText w:val="%6."/>
      <w:lvlJc w:val="end"/>
      <w:pPr>
        <w:ind w:start="216pt" w:hanging="9pt"/>
      </w:pPr>
    </w:lvl>
    <w:lvl w:ilvl="6" w:tplc="0C09000F" w:tentative="1">
      <w:start w:val="1"/>
      <w:numFmt w:val="decimal"/>
      <w:lvlText w:val="%7."/>
      <w:lvlJc w:val="start"/>
      <w:pPr>
        <w:ind w:start="252pt" w:hanging="18pt"/>
      </w:pPr>
    </w:lvl>
    <w:lvl w:ilvl="7" w:tplc="0C090019" w:tentative="1">
      <w:start w:val="1"/>
      <w:numFmt w:val="lowerLetter"/>
      <w:lvlText w:val="%8."/>
      <w:lvlJc w:val="start"/>
      <w:pPr>
        <w:ind w:start="288pt" w:hanging="18pt"/>
      </w:pPr>
    </w:lvl>
    <w:lvl w:ilvl="8" w:tplc="0C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49200B90"/>
    <w:multiLevelType w:val="hybridMultilevel"/>
    <w:tmpl w:val="9AD6801A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1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8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7"/>
  </w:num>
  <w:num w:numId="10">
    <w:abstractNumId w:val="13"/>
  </w:num>
  <w:num w:numId="11">
    <w:abstractNumId w:val="16"/>
  </w:num>
  <w:num w:numId="12">
    <w:abstractNumId w:val="15"/>
  </w:num>
  <w:num w:numId="13">
    <w:abstractNumId w:val="19"/>
  </w:num>
  <w:num w:numId="14">
    <w:abstractNumId w:val="5"/>
  </w:num>
  <w:num w:numId="15">
    <w:abstractNumId w:val="6"/>
  </w:num>
  <w:num w:numId="16">
    <w:abstractNumId w:val="20"/>
  </w:num>
  <w:num w:numId="17">
    <w:abstractNumId w:val="3"/>
  </w:num>
  <w:num w:numId="18">
    <w:abstractNumId w:val="8"/>
  </w:num>
  <w:num w:numId="19">
    <w:abstractNumId w:val="15"/>
  </w:num>
  <w:num w:numId="20">
    <w:abstractNumId w:val="21"/>
  </w:num>
  <w:num w:numId="21">
    <w:abstractNumId w:val="10"/>
  </w:num>
  <w:num w:numId="22">
    <w:abstractNumId w:val="14"/>
  </w:num>
  <w:num w:numId="23">
    <w:abstractNumId w:val="9"/>
  </w:num>
  <w:num w:numId="24">
    <w:abstractNumId w:val="2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59DB"/>
    <w:rsid w:val="000275AE"/>
    <w:rsid w:val="00031BCB"/>
    <w:rsid w:val="00041E59"/>
    <w:rsid w:val="00063F29"/>
    <w:rsid w:val="00064BFE"/>
    <w:rsid w:val="00070B3E"/>
    <w:rsid w:val="00071F95"/>
    <w:rsid w:val="000737BB"/>
    <w:rsid w:val="00074E47"/>
    <w:rsid w:val="000754EC"/>
    <w:rsid w:val="0009093B"/>
    <w:rsid w:val="000A5441"/>
    <w:rsid w:val="000B738E"/>
    <w:rsid w:val="000C149A"/>
    <w:rsid w:val="000C224E"/>
    <w:rsid w:val="000D7EE2"/>
    <w:rsid w:val="000E25E6"/>
    <w:rsid w:val="000E2C86"/>
    <w:rsid w:val="000E506A"/>
    <w:rsid w:val="000F29F2"/>
    <w:rsid w:val="00101659"/>
    <w:rsid w:val="001078BF"/>
    <w:rsid w:val="00133957"/>
    <w:rsid w:val="001372F6"/>
    <w:rsid w:val="0014174B"/>
    <w:rsid w:val="00143A33"/>
    <w:rsid w:val="00144385"/>
    <w:rsid w:val="00146EEC"/>
    <w:rsid w:val="00151D55"/>
    <w:rsid w:val="00151D93"/>
    <w:rsid w:val="00156EF3"/>
    <w:rsid w:val="00176E4F"/>
    <w:rsid w:val="0018546B"/>
    <w:rsid w:val="00187135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7E35"/>
    <w:rsid w:val="001F2BA5"/>
    <w:rsid w:val="001F308D"/>
    <w:rsid w:val="00201A7C"/>
    <w:rsid w:val="00204086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006E"/>
    <w:rsid w:val="002C55E9"/>
    <w:rsid w:val="002C58A6"/>
    <w:rsid w:val="002D0C8B"/>
    <w:rsid w:val="002D330A"/>
    <w:rsid w:val="002E193E"/>
    <w:rsid w:val="00310A6A"/>
    <w:rsid w:val="0031279D"/>
    <w:rsid w:val="003144E6"/>
    <w:rsid w:val="00337E82"/>
    <w:rsid w:val="003420A1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B56C4"/>
    <w:rsid w:val="003C0333"/>
    <w:rsid w:val="003C13AE"/>
    <w:rsid w:val="003D2E73"/>
    <w:rsid w:val="003E0358"/>
    <w:rsid w:val="003E72B6"/>
    <w:rsid w:val="003E7BBE"/>
    <w:rsid w:val="004127E3"/>
    <w:rsid w:val="0043212E"/>
    <w:rsid w:val="00434366"/>
    <w:rsid w:val="00434ECE"/>
    <w:rsid w:val="00444423"/>
    <w:rsid w:val="00451FC8"/>
    <w:rsid w:val="00452F3E"/>
    <w:rsid w:val="00455545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2B9"/>
    <w:rsid w:val="004F5DC7"/>
    <w:rsid w:val="004F73A7"/>
    <w:rsid w:val="004F78DA"/>
    <w:rsid w:val="005108A4"/>
    <w:rsid w:val="0051585E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2AE1"/>
    <w:rsid w:val="00575BC6"/>
    <w:rsid w:val="00583902"/>
    <w:rsid w:val="005A1D70"/>
    <w:rsid w:val="005A3AA5"/>
    <w:rsid w:val="005A6C9C"/>
    <w:rsid w:val="005A74DC"/>
    <w:rsid w:val="005B5146"/>
    <w:rsid w:val="005C6DE5"/>
    <w:rsid w:val="005D1AFD"/>
    <w:rsid w:val="005E51E6"/>
    <w:rsid w:val="005F027A"/>
    <w:rsid w:val="005F33CC"/>
    <w:rsid w:val="005F771F"/>
    <w:rsid w:val="006121D4"/>
    <w:rsid w:val="0061298C"/>
    <w:rsid w:val="00613B49"/>
    <w:rsid w:val="00614C7B"/>
    <w:rsid w:val="00616845"/>
    <w:rsid w:val="006201E5"/>
    <w:rsid w:val="00620E8E"/>
    <w:rsid w:val="00633CFE"/>
    <w:rsid w:val="00634021"/>
    <w:rsid w:val="00634FCA"/>
    <w:rsid w:val="00643D1B"/>
    <w:rsid w:val="006452B8"/>
    <w:rsid w:val="00652E62"/>
    <w:rsid w:val="00686A49"/>
    <w:rsid w:val="00687B62"/>
    <w:rsid w:val="00690C44"/>
    <w:rsid w:val="006969D9"/>
    <w:rsid w:val="006A0C3D"/>
    <w:rsid w:val="006A2B68"/>
    <w:rsid w:val="006B68E6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56E0"/>
    <w:rsid w:val="00771B60"/>
    <w:rsid w:val="00781D77"/>
    <w:rsid w:val="0078230E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722F"/>
    <w:rsid w:val="0080099A"/>
    <w:rsid w:val="00817D51"/>
    <w:rsid w:val="00823530"/>
    <w:rsid w:val="00823FF4"/>
    <w:rsid w:val="00830267"/>
    <w:rsid w:val="008306E7"/>
    <w:rsid w:val="00834BC8"/>
    <w:rsid w:val="00837010"/>
    <w:rsid w:val="00837FD6"/>
    <w:rsid w:val="00847B60"/>
    <w:rsid w:val="00850243"/>
    <w:rsid w:val="00851BE5"/>
    <w:rsid w:val="008545EB"/>
    <w:rsid w:val="00865011"/>
    <w:rsid w:val="00886790"/>
    <w:rsid w:val="008908DE"/>
    <w:rsid w:val="0089212D"/>
    <w:rsid w:val="008A12ED"/>
    <w:rsid w:val="008A39D3"/>
    <w:rsid w:val="008A4086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DCE"/>
    <w:rsid w:val="009278C9"/>
    <w:rsid w:val="00927B30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0194"/>
    <w:rsid w:val="009C2650"/>
    <w:rsid w:val="009D15E2"/>
    <w:rsid w:val="009D15FE"/>
    <w:rsid w:val="009D5D2C"/>
    <w:rsid w:val="009F0DCC"/>
    <w:rsid w:val="009F11CA"/>
    <w:rsid w:val="00A0695B"/>
    <w:rsid w:val="00A13052"/>
    <w:rsid w:val="00A14EA5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0293"/>
    <w:rsid w:val="00AA5338"/>
    <w:rsid w:val="00AB1B8E"/>
    <w:rsid w:val="00AC0696"/>
    <w:rsid w:val="00AC4C98"/>
    <w:rsid w:val="00AC5F6B"/>
    <w:rsid w:val="00AC60CA"/>
    <w:rsid w:val="00AD3896"/>
    <w:rsid w:val="00AD5B47"/>
    <w:rsid w:val="00AE1ED9"/>
    <w:rsid w:val="00AE32CB"/>
    <w:rsid w:val="00AF3957"/>
    <w:rsid w:val="00B00F82"/>
    <w:rsid w:val="00B12013"/>
    <w:rsid w:val="00B203C9"/>
    <w:rsid w:val="00B22C67"/>
    <w:rsid w:val="00B3508F"/>
    <w:rsid w:val="00B443EE"/>
    <w:rsid w:val="00B560C8"/>
    <w:rsid w:val="00B61150"/>
    <w:rsid w:val="00B65BC7"/>
    <w:rsid w:val="00B70014"/>
    <w:rsid w:val="00B746B9"/>
    <w:rsid w:val="00B848D4"/>
    <w:rsid w:val="00B8577D"/>
    <w:rsid w:val="00B865B7"/>
    <w:rsid w:val="00BA1CB1"/>
    <w:rsid w:val="00BA4178"/>
    <w:rsid w:val="00BA482D"/>
    <w:rsid w:val="00BB23F4"/>
    <w:rsid w:val="00BC5075"/>
    <w:rsid w:val="00BC5419"/>
    <w:rsid w:val="00BD3B0F"/>
    <w:rsid w:val="00BE50E3"/>
    <w:rsid w:val="00BF1D4C"/>
    <w:rsid w:val="00BF3F0A"/>
    <w:rsid w:val="00C132A4"/>
    <w:rsid w:val="00C143C3"/>
    <w:rsid w:val="00C1739B"/>
    <w:rsid w:val="00C17D23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018"/>
    <w:rsid w:val="00CC451E"/>
    <w:rsid w:val="00CD4E9D"/>
    <w:rsid w:val="00CD4F4D"/>
    <w:rsid w:val="00CE7D19"/>
    <w:rsid w:val="00CF0CF5"/>
    <w:rsid w:val="00CF2B3E"/>
    <w:rsid w:val="00CF7C74"/>
    <w:rsid w:val="00D0201F"/>
    <w:rsid w:val="00D03685"/>
    <w:rsid w:val="00D07D4E"/>
    <w:rsid w:val="00D115AA"/>
    <w:rsid w:val="00D145BE"/>
    <w:rsid w:val="00D17193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3771C"/>
    <w:rsid w:val="00E40225"/>
    <w:rsid w:val="00E501F0"/>
    <w:rsid w:val="00E6166D"/>
    <w:rsid w:val="00E91BFF"/>
    <w:rsid w:val="00E92933"/>
    <w:rsid w:val="00E94FAD"/>
    <w:rsid w:val="00EB0AA4"/>
    <w:rsid w:val="00EB41FC"/>
    <w:rsid w:val="00EB4AFD"/>
    <w:rsid w:val="00EB5C88"/>
    <w:rsid w:val="00EC0469"/>
    <w:rsid w:val="00EF01F8"/>
    <w:rsid w:val="00EF40EF"/>
    <w:rsid w:val="00EF47FE"/>
    <w:rsid w:val="00F00FA9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9661E"/>
    <w:rsid w:val="00FB232E"/>
    <w:rsid w:val="00FD557D"/>
    <w:rsid w:val="00FE0282"/>
    <w:rsid w:val="00FE124D"/>
    <w:rsid w:val="00FE2F23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17" Type="http://schemas.microsoft.com/office/2016/09/relationships/commentsIds" Target="commentsIds.xm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33EE5103-B2AD-4300-8635-F289A5F01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BBC259F0-DF6E-4EBD-9538-85D79470304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4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3</cp:revision>
  <cp:lastPrinted>2016-05-27T05:21:00Z</cp:lastPrinted>
  <dcterms:created xsi:type="dcterms:W3CDTF">2018-01-04T22:09:00Z</dcterms:created>
  <dcterms:modified xsi:type="dcterms:W3CDTF">2018-01-05T01:0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